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9D" w:rsidRPr="0083519D" w:rsidRDefault="0083519D" w:rsidP="0083519D">
      <w:pPr>
        <w:jc w:val="center"/>
        <w:rPr>
          <w:b/>
        </w:rPr>
      </w:pPr>
      <w:r>
        <w:rPr>
          <w:b/>
        </w:rPr>
        <w:t>AUTHORIZING LEGISLA</w:t>
      </w:r>
      <w:bookmarkStart w:id="0" w:name="_GoBack"/>
      <w:bookmarkEnd w:id="0"/>
      <w:r>
        <w:rPr>
          <w:b/>
        </w:rPr>
        <w:t>TION OF SPONSORING AGENCIES</w:t>
      </w:r>
    </w:p>
    <w:p w:rsidR="0083519D" w:rsidRDefault="0083519D" w:rsidP="00785822">
      <w:pPr>
        <w:jc w:val="center"/>
        <w:rPr>
          <w:b/>
          <w:i/>
        </w:rPr>
      </w:pPr>
    </w:p>
    <w:p w:rsidR="0083519D" w:rsidRDefault="0083519D" w:rsidP="00785822">
      <w:pPr>
        <w:jc w:val="center"/>
        <w:rPr>
          <w:b/>
          <w:i/>
        </w:rPr>
      </w:pPr>
    </w:p>
    <w:p w:rsidR="0083519D" w:rsidRDefault="0083519D" w:rsidP="0083519D">
      <w:pPr>
        <w:rPr>
          <w:b/>
          <w:i/>
        </w:rPr>
      </w:pPr>
    </w:p>
    <w:p w:rsidR="00785822" w:rsidRDefault="00785822" w:rsidP="0083519D">
      <w:pPr>
        <w:rPr>
          <w:b/>
          <w:i/>
        </w:rPr>
      </w:pPr>
      <w:r>
        <w:rPr>
          <w:b/>
          <w:i/>
        </w:rPr>
        <w:t>THE NATIONAL SCIENCE FOUNDATION</w:t>
      </w:r>
    </w:p>
    <w:p w:rsidR="00785822" w:rsidRDefault="00785822" w:rsidP="00632364">
      <w:pPr>
        <w:pStyle w:val="Heading1"/>
        <w:rPr>
          <w:b w:val="0"/>
          <w:sz w:val="22"/>
        </w:rPr>
      </w:pPr>
    </w:p>
    <w:p w:rsidR="00785822" w:rsidRDefault="00785822" w:rsidP="00785822">
      <w:pPr>
        <w:rPr>
          <w:b/>
          <w:bCs/>
          <w:sz w:val="22"/>
        </w:rPr>
      </w:pPr>
      <w:r>
        <w:rPr>
          <w:b/>
          <w:bCs/>
          <w:sz w:val="22"/>
        </w:rPr>
        <w:t>SECTION I</w:t>
      </w:r>
    </w:p>
    <w:p w:rsidR="00785822" w:rsidRDefault="00785822" w:rsidP="00785822">
      <w:pPr>
        <w:rPr>
          <w:b/>
          <w:bCs/>
          <w:sz w:val="22"/>
        </w:rPr>
      </w:pPr>
      <w:r>
        <w:rPr>
          <w:b/>
          <w:bCs/>
          <w:sz w:val="22"/>
        </w:rPr>
        <w:t>NATIONAL SCIENCE FOUNDATION ACT OF 1950</w:t>
      </w:r>
    </w:p>
    <w:p w:rsidR="00785822" w:rsidRDefault="00785822" w:rsidP="00785822">
      <w:pPr>
        <w:rPr>
          <w:sz w:val="22"/>
        </w:rPr>
      </w:pPr>
    </w:p>
    <w:p w:rsidR="00785822" w:rsidRDefault="00785822" w:rsidP="00785822">
      <w:pPr>
        <w:rPr>
          <w:sz w:val="22"/>
        </w:rPr>
      </w:pPr>
    </w:p>
    <w:p w:rsidR="00785822" w:rsidRDefault="00785822" w:rsidP="00785822">
      <w:pPr>
        <w:rPr>
          <w:sz w:val="22"/>
        </w:rPr>
      </w:pPr>
      <w:r>
        <w:rPr>
          <w:sz w:val="22"/>
        </w:rPr>
        <w:t>FUNCTIONS (42 U.S.C. §1862)</w:t>
      </w:r>
    </w:p>
    <w:p w:rsidR="00785822" w:rsidRDefault="00785822" w:rsidP="00785822">
      <w:pPr>
        <w:rPr>
          <w:sz w:val="22"/>
        </w:rPr>
      </w:pPr>
    </w:p>
    <w:p w:rsidR="00785822" w:rsidRDefault="00785822" w:rsidP="00785822">
      <w:pPr>
        <w:rPr>
          <w:sz w:val="22"/>
        </w:rPr>
      </w:pPr>
      <w:r>
        <w:rPr>
          <w:sz w:val="22"/>
        </w:rPr>
        <w:t>§ 1862. Functions</w:t>
      </w:r>
    </w:p>
    <w:p w:rsidR="00785822" w:rsidRDefault="00785822" w:rsidP="00785822">
      <w:pPr>
        <w:rPr>
          <w:sz w:val="22"/>
        </w:rPr>
      </w:pPr>
    </w:p>
    <w:p w:rsidR="00785822" w:rsidRDefault="00785822" w:rsidP="00785822">
      <w:pPr>
        <w:rPr>
          <w:snapToGrid w:val="0"/>
        </w:rPr>
      </w:pPr>
      <w:r>
        <w:rPr>
          <w:sz w:val="22"/>
        </w:rPr>
        <w:t>(a)</w:t>
      </w:r>
      <w:r>
        <w:rPr>
          <w:snapToGrid w:val="0"/>
          <w:sz w:val="22"/>
        </w:rPr>
        <w:t xml:space="preserve"> Initiation and support of studies and programs; scholarships; current register of scientific and engineering personnel</w:t>
      </w:r>
      <w:r>
        <w:rPr>
          <w:snapToGrid w:val="0"/>
        </w:rPr>
        <w:t xml:space="preserve"> </w:t>
      </w:r>
    </w:p>
    <w:p w:rsidR="00785822" w:rsidRDefault="00785822" w:rsidP="00785822">
      <w:pPr>
        <w:tabs>
          <w:tab w:val="left" w:pos="540"/>
        </w:tabs>
        <w:rPr>
          <w:snapToGrid w:val="0"/>
          <w:sz w:val="22"/>
        </w:rPr>
      </w:pPr>
    </w:p>
    <w:p w:rsidR="00785822" w:rsidRDefault="00785822" w:rsidP="00785822">
      <w:pPr>
        <w:tabs>
          <w:tab w:val="left" w:pos="540"/>
        </w:tabs>
        <w:rPr>
          <w:snapToGrid w:val="0"/>
          <w:sz w:val="22"/>
        </w:rPr>
      </w:pPr>
      <w:r>
        <w:rPr>
          <w:snapToGrid w:val="0"/>
          <w:sz w:val="22"/>
        </w:rPr>
        <w:t xml:space="preserve">The Foundation is authorized and directed— </w:t>
      </w:r>
    </w:p>
    <w:p w:rsidR="00785822" w:rsidRDefault="00785822" w:rsidP="00785822">
      <w:pPr>
        <w:tabs>
          <w:tab w:val="left" w:pos="540"/>
        </w:tabs>
        <w:rPr>
          <w:snapToGrid w:val="0"/>
          <w:sz w:val="22"/>
        </w:rPr>
      </w:pPr>
    </w:p>
    <w:p w:rsidR="00785822" w:rsidRDefault="00785822" w:rsidP="00785822">
      <w:pPr>
        <w:tabs>
          <w:tab w:val="left" w:pos="540"/>
        </w:tabs>
        <w:rPr>
          <w:sz w:val="22"/>
        </w:rPr>
      </w:pPr>
      <w:r>
        <w:rPr>
          <w:sz w:val="22"/>
        </w:rPr>
        <w:t>(1)</w:t>
      </w:r>
      <w:r>
        <w:rPr>
          <w:sz w:val="22"/>
        </w:rPr>
        <w:tab/>
        <w:t xml:space="preserve">to initiate and support basic scientific research and programs to strengthen scientific research potential and science education programs at all levels in the mathematical, physical, medical, biological, social, and other sciences, and to initiate and support research fundamental to the engineering process and programs to strengthen engineering research potential and engineering education programs at all levels in the various fields of engineering, by making contracts or other arrangements (including grants, loans, and other forms of assistance) to support such scientific, engineering, and educational activities and to appraise the impact of research upon industrial development and upon the general welfare; </w:t>
      </w:r>
    </w:p>
    <w:p w:rsidR="00785822" w:rsidRDefault="00785822" w:rsidP="00785822">
      <w:pPr>
        <w:tabs>
          <w:tab w:val="left" w:pos="540"/>
        </w:tabs>
        <w:rPr>
          <w:sz w:val="22"/>
        </w:rPr>
      </w:pPr>
      <w:r>
        <w:rPr>
          <w:sz w:val="22"/>
        </w:rPr>
        <w:t>(2)</w:t>
      </w:r>
      <w:r>
        <w:rPr>
          <w:sz w:val="22"/>
        </w:rPr>
        <w:tab/>
        <w:t xml:space="preserve">to award, as provided in section 1869 of this title, scholarships and graduate fellowships for study and research in the sciences or in engineering; </w:t>
      </w:r>
    </w:p>
    <w:p w:rsidR="00785822" w:rsidRDefault="00785822" w:rsidP="00785822">
      <w:pPr>
        <w:tabs>
          <w:tab w:val="left" w:pos="540"/>
        </w:tabs>
        <w:rPr>
          <w:sz w:val="22"/>
        </w:rPr>
      </w:pPr>
      <w:r>
        <w:rPr>
          <w:sz w:val="22"/>
        </w:rPr>
        <w:t>(3)</w:t>
      </w:r>
      <w:r>
        <w:rPr>
          <w:sz w:val="22"/>
        </w:rPr>
        <w:tab/>
      </w:r>
      <w:proofErr w:type="gramStart"/>
      <w:r>
        <w:rPr>
          <w:sz w:val="22"/>
        </w:rPr>
        <w:t>to</w:t>
      </w:r>
      <w:proofErr w:type="gramEnd"/>
      <w:r>
        <w:rPr>
          <w:sz w:val="22"/>
        </w:rPr>
        <w:t xml:space="preserve"> foster the interchange of scientific and engineering information among scientists and engineers in the United States and foreign countries; </w:t>
      </w:r>
    </w:p>
    <w:p w:rsidR="00785822" w:rsidRDefault="00785822" w:rsidP="00785822">
      <w:pPr>
        <w:tabs>
          <w:tab w:val="left" w:pos="540"/>
        </w:tabs>
        <w:rPr>
          <w:sz w:val="22"/>
        </w:rPr>
      </w:pPr>
      <w:r>
        <w:rPr>
          <w:sz w:val="22"/>
        </w:rPr>
        <w:t>(4)</w:t>
      </w:r>
      <w:r>
        <w:rPr>
          <w:sz w:val="22"/>
        </w:rPr>
        <w:tab/>
      </w:r>
      <w:proofErr w:type="gramStart"/>
      <w:r>
        <w:rPr>
          <w:sz w:val="22"/>
        </w:rPr>
        <w:t>to</w:t>
      </w:r>
      <w:proofErr w:type="gramEnd"/>
      <w:r>
        <w:rPr>
          <w:sz w:val="22"/>
        </w:rPr>
        <w:t xml:space="preserve"> foster and support the development and use of computer and other scientific and engineering methods and technologies, primarily for research and education in the sciences and engineering; </w:t>
      </w:r>
    </w:p>
    <w:p w:rsidR="00785822" w:rsidRDefault="00785822" w:rsidP="00785822">
      <w:pPr>
        <w:tabs>
          <w:tab w:val="left" w:pos="540"/>
        </w:tabs>
        <w:rPr>
          <w:sz w:val="22"/>
        </w:rPr>
      </w:pPr>
      <w:r>
        <w:rPr>
          <w:sz w:val="22"/>
        </w:rPr>
        <w:t>(5)</w:t>
      </w:r>
      <w:r>
        <w:rPr>
          <w:sz w:val="22"/>
        </w:rPr>
        <w:tab/>
        <w:t xml:space="preserve">to evaluate the status and needs of the various sciences and fields of engineering as evidenced by programs, projects, and studies undertaken by agencies of the Federal Government, by individuals, and by public and private research groups, employing by grant or contract such consulting services as it may deem necessary for the purpose of such evaluations; and to take into consideration the results of such evaluations in correlating the research and educational programs undertaken or supported by the Foundation with programs, projects, and studies undertaken by agencies of the Federal Government, by individuals, and by public and private research groups; </w:t>
      </w:r>
    </w:p>
    <w:p w:rsidR="00785822" w:rsidRDefault="00785822" w:rsidP="00785822">
      <w:pPr>
        <w:tabs>
          <w:tab w:val="left" w:pos="540"/>
        </w:tabs>
        <w:rPr>
          <w:sz w:val="22"/>
        </w:rPr>
      </w:pPr>
      <w:r>
        <w:rPr>
          <w:sz w:val="22"/>
        </w:rPr>
        <w:t>(6)</w:t>
      </w:r>
      <w:r>
        <w:rPr>
          <w:sz w:val="22"/>
        </w:rPr>
        <w:tab/>
      </w:r>
      <w:proofErr w:type="gramStart"/>
      <w:r>
        <w:rPr>
          <w:sz w:val="22"/>
        </w:rPr>
        <w:t>to</w:t>
      </w:r>
      <w:proofErr w:type="gramEnd"/>
      <w:r>
        <w:rPr>
          <w:sz w:val="22"/>
        </w:rPr>
        <w:t xml:space="preserve"> provide a central clearinghouse for the collection, interpretation, and analysis of data on scientific and engineering resources and to provide a source of information for policy formulation by other agencies of the Federal Government; </w:t>
      </w:r>
    </w:p>
    <w:p w:rsidR="00785822" w:rsidRDefault="00785822" w:rsidP="00785822">
      <w:pPr>
        <w:tabs>
          <w:tab w:val="left" w:pos="540"/>
        </w:tabs>
        <w:rPr>
          <w:sz w:val="22"/>
        </w:rPr>
      </w:pPr>
      <w:r>
        <w:rPr>
          <w:sz w:val="22"/>
        </w:rPr>
        <w:t>(7)</w:t>
      </w:r>
      <w:r>
        <w:rPr>
          <w:sz w:val="22"/>
        </w:rPr>
        <w:tab/>
        <w:t xml:space="preserve">to initiate and maintain a program for the determination of the total amount of money for scientific and engineering research, including money allocated for the construction of the facilities wherein such research is conducted, received by each educational institution and appropriate nonprofit organization in the United States, by grant, contract, or other arrangement from agencies of the Federal Government, and to report annually thereon to the President and the Congress; and </w:t>
      </w:r>
    </w:p>
    <w:p w:rsidR="00785822" w:rsidRDefault="00785822" w:rsidP="00785822">
      <w:pPr>
        <w:numPr>
          <w:ilvl w:val="0"/>
          <w:numId w:val="2"/>
        </w:numPr>
        <w:tabs>
          <w:tab w:val="left" w:pos="540"/>
        </w:tabs>
        <w:rPr>
          <w:sz w:val="22"/>
        </w:rPr>
      </w:pPr>
      <w:proofErr w:type="gramStart"/>
      <w:r>
        <w:rPr>
          <w:sz w:val="22"/>
        </w:rPr>
        <w:t>to</w:t>
      </w:r>
      <w:proofErr w:type="gramEnd"/>
      <w:r>
        <w:rPr>
          <w:sz w:val="22"/>
        </w:rPr>
        <w:t xml:space="preserve"> take a leading role in fostering and supporting research and education activities to improve the security of networked information systems.  </w:t>
      </w:r>
    </w:p>
    <w:p w:rsidR="00785822" w:rsidRDefault="00785822" w:rsidP="00785822">
      <w:pPr>
        <w:tabs>
          <w:tab w:val="left" w:pos="540"/>
        </w:tabs>
        <w:rPr>
          <w:sz w:val="22"/>
        </w:rPr>
      </w:pPr>
    </w:p>
    <w:p w:rsidR="00785822" w:rsidRDefault="00785822" w:rsidP="00785822">
      <w:pPr>
        <w:tabs>
          <w:tab w:val="left" w:pos="540"/>
        </w:tabs>
        <w:rPr>
          <w:sz w:val="22"/>
        </w:rPr>
      </w:pPr>
    </w:p>
    <w:p w:rsidR="00785822" w:rsidRDefault="00785822" w:rsidP="00785822">
      <w:pPr>
        <w:tabs>
          <w:tab w:val="left" w:pos="540"/>
        </w:tabs>
        <w:rPr>
          <w:b/>
          <w:bCs/>
          <w:sz w:val="22"/>
        </w:rPr>
      </w:pPr>
      <w:r>
        <w:rPr>
          <w:b/>
          <w:bCs/>
          <w:sz w:val="22"/>
        </w:rPr>
        <w:t>BIENNIAL REPORT (42 U.S.C. §1885d)</w:t>
      </w:r>
    </w:p>
    <w:p w:rsidR="00785822" w:rsidRDefault="00785822" w:rsidP="00785822">
      <w:pPr>
        <w:tabs>
          <w:tab w:val="left" w:pos="540"/>
        </w:tabs>
        <w:rPr>
          <w:sz w:val="22"/>
        </w:rPr>
      </w:pPr>
    </w:p>
    <w:p w:rsidR="00785822" w:rsidRDefault="00785822" w:rsidP="00785822">
      <w:pPr>
        <w:tabs>
          <w:tab w:val="left" w:pos="540"/>
        </w:tabs>
        <w:rPr>
          <w:sz w:val="22"/>
        </w:rPr>
      </w:pPr>
      <w:r>
        <w:rPr>
          <w:sz w:val="22"/>
        </w:rPr>
        <w:t>§ 1885d. Biennial reports</w:t>
      </w:r>
    </w:p>
    <w:p w:rsidR="00785822" w:rsidRDefault="00785822" w:rsidP="00785822">
      <w:pPr>
        <w:tabs>
          <w:tab w:val="left" w:pos="540"/>
        </w:tabs>
        <w:rPr>
          <w:snapToGrid w:val="0"/>
          <w:sz w:val="22"/>
        </w:rPr>
      </w:pPr>
      <w:r>
        <w:rPr>
          <w:sz w:val="22"/>
        </w:rPr>
        <w:t xml:space="preserve"> (a) </w:t>
      </w:r>
      <w:r>
        <w:rPr>
          <w:snapToGrid w:val="0"/>
          <w:sz w:val="22"/>
        </w:rPr>
        <w:t xml:space="preserve">By January 30, 1982, and biennially thereafter, the Director shall simultaneously transmit a report to the Congress, the Attorney General, the Director of the Office of Science and Technology Policy, the Chairman of the Equal Employment Opportunity Commission, the Director of the Office of Personnel Management, the Secretary of Labor, the Secretary of Education, and the Secretary of Health and Human Services. </w:t>
      </w:r>
    </w:p>
    <w:p w:rsidR="00785822" w:rsidRDefault="00785822" w:rsidP="00785822">
      <w:pPr>
        <w:tabs>
          <w:tab w:val="left" w:pos="540"/>
        </w:tabs>
        <w:rPr>
          <w:snapToGrid w:val="0"/>
          <w:sz w:val="22"/>
        </w:rPr>
      </w:pPr>
    </w:p>
    <w:p w:rsidR="00785822" w:rsidRDefault="00785822" w:rsidP="00785822">
      <w:pPr>
        <w:tabs>
          <w:tab w:val="left" w:pos="540"/>
        </w:tabs>
        <w:rPr>
          <w:sz w:val="22"/>
        </w:rPr>
      </w:pPr>
      <w:r>
        <w:rPr>
          <w:snapToGrid w:val="0"/>
          <w:sz w:val="22"/>
        </w:rPr>
        <w:t xml:space="preserve">(b) </w:t>
      </w:r>
      <w:r>
        <w:rPr>
          <w:sz w:val="22"/>
        </w:rPr>
        <w:t xml:space="preserve">The report required by subsection (a) of this section shall contain— </w:t>
      </w:r>
    </w:p>
    <w:p w:rsidR="00785822" w:rsidRDefault="00785822" w:rsidP="00785822">
      <w:pPr>
        <w:tabs>
          <w:tab w:val="left" w:pos="540"/>
        </w:tabs>
        <w:rPr>
          <w:sz w:val="22"/>
        </w:rPr>
      </w:pPr>
    </w:p>
    <w:p w:rsidR="00785822" w:rsidRDefault="00785822" w:rsidP="00785822">
      <w:pPr>
        <w:numPr>
          <w:ilvl w:val="0"/>
          <w:numId w:val="1"/>
        </w:numPr>
        <w:tabs>
          <w:tab w:val="left" w:pos="540"/>
        </w:tabs>
        <w:rPr>
          <w:sz w:val="22"/>
        </w:rPr>
      </w:pPr>
      <w:r>
        <w:rPr>
          <w:sz w:val="22"/>
        </w:rPr>
        <w:t xml:space="preserve">an accounting and comparison, by sex, race, and ethnic group and by discipline, of the participation of women and men in scientific and engineering positions, including— </w:t>
      </w:r>
    </w:p>
    <w:p w:rsidR="00785822" w:rsidRDefault="00785822" w:rsidP="00785822">
      <w:pPr>
        <w:tabs>
          <w:tab w:val="left" w:pos="540"/>
        </w:tabs>
        <w:rPr>
          <w:sz w:val="22"/>
        </w:rPr>
      </w:pPr>
    </w:p>
    <w:p w:rsidR="00785822" w:rsidRDefault="00785822" w:rsidP="00785822">
      <w:pPr>
        <w:numPr>
          <w:ilvl w:val="1"/>
          <w:numId w:val="1"/>
        </w:numPr>
        <w:tabs>
          <w:tab w:val="left" w:pos="540"/>
        </w:tabs>
        <w:rPr>
          <w:sz w:val="22"/>
        </w:rPr>
      </w:pPr>
      <w:r>
        <w:rPr>
          <w:sz w:val="22"/>
        </w:rPr>
        <w:t>the number of individuals in permanent and temporary and in full-time and part-time scientific and engineering positions by appropriate level or similar category;</w:t>
      </w:r>
    </w:p>
    <w:p w:rsidR="00785822" w:rsidRDefault="00785822" w:rsidP="00785822">
      <w:pPr>
        <w:numPr>
          <w:ilvl w:val="1"/>
          <w:numId w:val="1"/>
        </w:numPr>
        <w:tabs>
          <w:tab w:val="left" w:pos="540"/>
        </w:tabs>
        <w:rPr>
          <w:sz w:val="22"/>
        </w:rPr>
      </w:pPr>
      <w:r>
        <w:rPr>
          <w:sz w:val="22"/>
        </w:rPr>
        <w:t>the average salary of individuals in such scientific and engineering positions;</w:t>
      </w:r>
    </w:p>
    <w:p w:rsidR="00785822" w:rsidRDefault="00785822" w:rsidP="00785822">
      <w:pPr>
        <w:numPr>
          <w:ilvl w:val="1"/>
          <w:numId w:val="1"/>
        </w:numPr>
        <w:tabs>
          <w:tab w:val="left" w:pos="540"/>
        </w:tabs>
        <w:rPr>
          <w:sz w:val="22"/>
        </w:rPr>
      </w:pPr>
      <w:r>
        <w:rPr>
          <w:sz w:val="22"/>
        </w:rPr>
        <w:t>)the number and type of promotional opportunities realized by individuals in such scientific and engineering positions;</w:t>
      </w:r>
    </w:p>
    <w:p w:rsidR="00785822" w:rsidRDefault="00785822" w:rsidP="00785822">
      <w:pPr>
        <w:numPr>
          <w:ilvl w:val="1"/>
          <w:numId w:val="1"/>
        </w:numPr>
        <w:tabs>
          <w:tab w:val="left" w:pos="540"/>
        </w:tabs>
        <w:rPr>
          <w:sz w:val="22"/>
        </w:rPr>
      </w:pPr>
      <w:r>
        <w:rPr>
          <w:sz w:val="22"/>
        </w:rPr>
        <w:t xml:space="preserve">the number of individuals serving as principal investigators in federally conducted or federally supported research and development; and </w:t>
      </w:r>
    </w:p>
    <w:p w:rsidR="00785822" w:rsidRDefault="00785822" w:rsidP="00785822">
      <w:pPr>
        <w:numPr>
          <w:ilvl w:val="1"/>
          <w:numId w:val="1"/>
        </w:numPr>
        <w:tabs>
          <w:tab w:val="left" w:pos="540"/>
        </w:tabs>
        <w:rPr>
          <w:sz w:val="22"/>
        </w:rPr>
      </w:pPr>
      <w:r>
        <w:rPr>
          <w:sz w:val="22"/>
        </w:rPr>
        <w:t xml:space="preserve">the unemployment rate of individuals seeking scientific and engineering positions; </w:t>
      </w:r>
    </w:p>
    <w:p w:rsidR="00785822" w:rsidRDefault="00785822" w:rsidP="00785822">
      <w:pPr>
        <w:tabs>
          <w:tab w:val="left" w:pos="540"/>
        </w:tabs>
        <w:rPr>
          <w:sz w:val="22"/>
        </w:rPr>
      </w:pPr>
    </w:p>
    <w:p w:rsidR="00785822" w:rsidRDefault="00785822" w:rsidP="00785822">
      <w:pPr>
        <w:tabs>
          <w:tab w:val="left" w:pos="540"/>
        </w:tabs>
        <w:rPr>
          <w:sz w:val="22"/>
        </w:rPr>
      </w:pPr>
      <w:r>
        <w:rPr>
          <w:sz w:val="22"/>
        </w:rPr>
        <w:t>(2)</w:t>
      </w:r>
      <w:r>
        <w:rPr>
          <w:sz w:val="22"/>
        </w:rPr>
        <w:tab/>
        <w:t xml:space="preserve">an assessment, including quantitative and other data, of the proportion of women and minorities studying scientific and engineering fields, including mathematics and computer skills, at all educational levels; and </w:t>
      </w:r>
    </w:p>
    <w:p w:rsidR="00785822" w:rsidRDefault="00785822" w:rsidP="00785822">
      <w:pPr>
        <w:tabs>
          <w:tab w:val="left" w:pos="540"/>
        </w:tabs>
        <w:rPr>
          <w:sz w:val="22"/>
        </w:rPr>
      </w:pPr>
    </w:p>
    <w:p w:rsidR="00785822" w:rsidRDefault="00785822" w:rsidP="00785822">
      <w:pPr>
        <w:numPr>
          <w:ilvl w:val="0"/>
          <w:numId w:val="1"/>
        </w:numPr>
        <w:rPr>
          <w:sz w:val="22"/>
        </w:rPr>
      </w:pPr>
      <w:r>
        <w:rPr>
          <w:sz w:val="22"/>
        </w:rPr>
        <w:t xml:space="preserve">such other data, analyses, and evaluations as the Director, acting on the advice of the Committee on Equal Opportunities in Science and Engineering, determines appropriate to carry out the Foundation’s functions as well as the policies and programs of sections 1885 to 1885d of this title.  </w:t>
      </w:r>
    </w:p>
    <w:p w:rsidR="00785822" w:rsidRDefault="00785822" w:rsidP="0083519D">
      <w:pPr>
        <w:rPr>
          <w:b/>
          <w:i/>
        </w:rPr>
      </w:pPr>
      <w:r>
        <w:rPr>
          <w:sz w:val="22"/>
        </w:rPr>
        <w:br w:type="page"/>
      </w:r>
      <w:r>
        <w:rPr>
          <w:b/>
          <w:i/>
        </w:rPr>
        <w:lastRenderedPageBreak/>
        <w:t>THE NATIONAL INSTITUTES OF HEALTH</w:t>
      </w:r>
    </w:p>
    <w:p w:rsidR="00785822" w:rsidRDefault="00785822" w:rsidP="00785822">
      <w:pPr>
        <w:jc w:val="center"/>
        <w:rPr>
          <w:b/>
          <w:i/>
        </w:rPr>
      </w:pPr>
    </w:p>
    <w:p w:rsidR="0083519D" w:rsidRDefault="0083519D" w:rsidP="00785822">
      <w:pPr>
        <w:pStyle w:val="HTMLPreformatted"/>
        <w:jc w:val="center"/>
        <w:rPr>
          <w:rFonts w:ascii="Times New Roman" w:hAnsi="Times New Roman" w:cs="Times New Roman"/>
          <w:sz w:val="24"/>
          <w:szCs w:val="24"/>
        </w:rPr>
      </w:pPr>
    </w:p>
    <w:p w:rsidR="00785822" w:rsidRDefault="00785822" w:rsidP="00785822">
      <w:pPr>
        <w:pStyle w:val="HTMLPreformatted"/>
        <w:jc w:val="center"/>
        <w:rPr>
          <w:rFonts w:ascii="Times New Roman" w:hAnsi="Times New Roman" w:cs="Times New Roman"/>
          <w:sz w:val="24"/>
          <w:szCs w:val="24"/>
        </w:rPr>
      </w:pPr>
      <w:r>
        <w:rPr>
          <w:rFonts w:ascii="Times New Roman" w:hAnsi="Times New Roman" w:cs="Times New Roman"/>
          <w:sz w:val="24"/>
          <w:szCs w:val="24"/>
        </w:rPr>
        <w:t>TITLE 42--THE PUBLIC HEALTH AND WELFARE</w:t>
      </w:r>
    </w:p>
    <w:p w:rsidR="00785822" w:rsidRDefault="00785822" w:rsidP="00785822">
      <w:pPr>
        <w:pStyle w:val="HTMLPreformatted"/>
        <w:jc w:val="center"/>
        <w:rPr>
          <w:rFonts w:ascii="Times New Roman" w:hAnsi="Times New Roman" w:cs="Times New Roman"/>
          <w:sz w:val="24"/>
          <w:szCs w:val="24"/>
        </w:rPr>
      </w:pPr>
    </w:p>
    <w:p w:rsidR="00785822" w:rsidRDefault="00785822" w:rsidP="00785822">
      <w:pPr>
        <w:pStyle w:val="HTMLPreformatted"/>
        <w:jc w:val="center"/>
        <w:rPr>
          <w:rFonts w:ascii="Times New Roman" w:hAnsi="Times New Roman" w:cs="Times New Roman"/>
          <w:sz w:val="24"/>
          <w:szCs w:val="24"/>
        </w:rPr>
      </w:pPr>
      <w:r>
        <w:rPr>
          <w:rFonts w:ascii="Times New Roman" w:hAnsi="Times New Roman" w:cs="Times New Roman"/>
          <w:sz w:val="24"/>
          <w:szCs w:val="24"/>
        </w:rPr>
        <w:t>CHAPTER 6A--PUBLIC HEALTH SERVICE</w:t>
      </w:r>
    </w:p>
    <w:p w:rsidR="00785822" w:rsidRDefault="00785822" w:rsidP="00785822">
      <w:pPr>
        <w:pStyle w:val="HTMLPreformatted"/>
        <w:jc w:val="center"/>
        <w:rPr>
          <w:rFonts w:ascii="Times New Roman" w:hAnsi="Times New Roman" w:cs="Times New Roman"/>
          <w:sz w:val="24"/>
          <w:szCs w:val="24"/>
        </w:rPr>
      </w:pPr>
    </w:p>
    <w:p w:rsidR="00785822" w:rsidRDefault="00785822" w:rsidP="00785822">
      <w:pPr>
        <w:pStyle w:val="HTMLPreformatted"/>
        <w:jc w:val="center"/>
        <w:rPr>
          <w:rFonts w:ascii="Times New Roman" w:hAnsi="Times New Roman" w:cs="Times New Roman"/>
          <w:sz w:val="24"/>
          <w:szCs w:val="24"/>
        </w:rPr>
      </w:pPr>
      <w:r>
        <w:rPr>
          <w:rFonts w:ascii="Times New Roman" w:hAnsi="Times New Roman" w:cs="Times New Roman"/>
          <w:sz w:val="24"/>
          <w:szCs w:val="24"/>
        </w:rPr>
        <w:t>SUBCHAPTER III--NATIONAL RESEARCH INSTITUTES</w:t>
      </w:r>
    </w:p>
    <w:p w:rsidR="00785822" w:rsidRDefault="00785822" w:rsidP="00785822">
      <w:pPr>
        <w:pStyle w:val="HTMLPreformatted"/>
        <w:jc w:val="center"/>
        <w:rPr>
          <w:rFonts w:ascii="Times New Roman" w:hAnsi="Times New Roman" w:cs="Times New Roman"/>
          <w:sz w:val="24"/>
          <w:szCs w:val="24"/>
        </w:rPr>
      </w:pPr>
    </w:p>
    <w:p w:rsidR="00785822" w:rsidRDefault="00785822" w:rsidP="00785822">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National Institutes of Health</w:t>
      </w:r>
    </w:p>
    <w:p w:rsidR="00785822" w:rsidRDefault="00785822" w:rsidP="00785822">
      <w:pPr>
        <w:pStyle w:val="HTMLPreformatted"/>
        <w:jc w:val="center"/>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Sec. 282. Director of National Institutes of Health</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a) Appointment</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The National Institutes of Health shall be headed by the Director of the National Institutes of Health (hereafter in this subchapter referred to as the ``Director of NIH'') who shall be appointed by the President by and with the advice and consent of the Senate. The Director of NIH shall perform functions as provided under subsection (b) of this section and as the Secretary may otherwise prescribe.</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b) Duties and authority</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In carrying out the purposes of section 241 of this title, the Secretary, acting through</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irector of NIH--</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be responsible for the overall direction of the National Institutes of Health              </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or the establishment and implementation of general policies respecting the</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 and operation of programs and activities within the National Institutes </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Health;</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coordinate and oversee the operation of the national research institutes and administrative entities within the National Institutes of Health;</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shall</w:t>
      </w:r>
      <w:proofErr w:type="gramEnd"/>
      <w:r>
        <w:rPr>
          <w:rFonts w:ascii="Times New Roman" w:hAnsi="Times New Roman" w:cs="Times New Roman"/>
          <w:sz w:val="24"/>
          <w:szCs w:val="24"/>
        </w:rPr>
        <w:t xml:space="preserve"> assure that research at or supported by the National Institutes of Health is subject to review in accordance with section 289a of this title;</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national research institutes and administrative entities within the National Institutes of Health--</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720"/>
        <w:rPr>
          <w:rFonts w:ascii="Times New Roman" w:hAnsi="Times New Roman" w:cs="Times New Roman"/>
          <w:sz w:val="24"/>
          <w:szCs w:val="24"/>
        </w:rPr>
      </w:pPr>
      <w:r>
        <w:rPr>
          <w:rFonts w:ascii="Times New Roman" w:hAnsi="Times New Roman" w:cs="Times New Roman"/>
          <w:sz w:val="24"/>
          <w:szCs w:val="24"/>
        </w:rPr>
        <w:t xml:space="preserve">            (A) may acquire, construct, improve, repair, operate, and maintain, at the site of such institutes and entities, laboratories, and other research facilities, other facilities, equipment, and other real or personal property, and</w:t>
      </w:r>
    </w:p>
    <w:p w:rsidR="00785822" w:rsidRDefault="00785822" w:rsidP="0078582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720"/>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acquire, without regard to section 34 of title 40, by lease or otherwise through the Administrator of General Services, buildings or parts of buildings in the District of Columbia or communities located adjacent to the District of Columbia for use for a period not to exceed ten year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secure resources for research conducted by or through the National Institutes of Health;</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        (6) may, without regard to the provisions of title 5 governing appointments in the competitive service, and without regard to the provisions of chapter 51 and subchapter III of chapter 53 of such title relating to classification and General Schedule pay rates, establish such technical and scientific peer review groups and scientific program advisory committees as are needed to carry out the requirements of this subchapter and appoint and pay the members of such groups, except that officers and employees of the United States shall not receive additional compensation for service as members of such groups;</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7)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secure for the National Institutes of Health consultation services and advice of persons from the United States or abroad;</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8)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use, with their consent, the services, equipment, personnel, information, and facilities of other Federal, State, or local public agencies, with or without reimbursement therefore;</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9)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for purposes of study, admit and treat at facilities of the National Institutes of Health individuals not otherwise eligible for such treatment;</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10)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accept voluntary and uncompensated services;</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11)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perform such other administrative functions as the Secretary determines are needed to effectively carry out this subchapter;</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12) after consultation with the Director of the Office of Research on Women's Health, shall ensure that resources of the National Institutes of Health are sufficiently allocated for projects of research on women's health that are identified under section 287d(b) of this title;</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13)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conduct and support research training--</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A)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hich fellowship support is not provided under section 288 of this title; and</w:t>
      </w:r>
    </w:p>
    <w:p w:rsidR="00785822" w:rsidRDefault="00785822" w:rsidP="00785822">
      <w:pPr>
        <w:pStyle w:val="HTMLPreformatted"/>
        <w:ind w:left="810" w:hanging="810"/>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does not consist of residency training of physicians or other health professionals; and</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tabs>
          <w:tab w:val="left" w:pos="540"/>
        </w:tabs>
        <w:ind w:left="540" w:hanging="540"/>
        <w:rPr>
          <w:rFonts w:ascii="Times New Roman" w:hAnsi="Times New Roman" w:cs="Times New Roman"/>
          <w:sz w:val="24"/>
          <w:szCs w:val="24"/>
        </w:rPr>
      </w:pPr>
      <w:r>
        <w:rPr>
          <w:rFonts w:ascii="Times New Roman" w:hAnsi="Times New Roman" w:cs="Times New Roman"/>
          <w:sz w:val="24"/>
          <w:szCs w:val="24"/>
        </w:rPr>
        <w:t xml:space="preserve">        (14)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appoint physicians, dentists, and other health care professionals, subject to the provisions of title 5 relating to appointments and classifications in the competitive service, and may compensate such professionals subject to the provisions of chapter 74 of title 38.</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The Federal Advisory Committee Act shall not apply to the duration of a peer review group appointed under paragraph (6). The members of such a group shall be individuals who by virtue of their training or experience are eminently qualified to perform the review functions of such group. Not more than one-fourth of the members of any such group shall be officers or employees of the United State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c) Availability of substances and organisms for research</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360"/>
        <w:rPr>
          <w:rFonts w:ascii="Times New Roman" w:hAnsi="Times New Roman" w:cs="Times New Roman"/>
          <w:sz w:val="24"/>
          <w:szCs w:val="24"/>
        </w:rPr>
      </w:pPr>
      <w:r>
        <w:rPr>
          <w:rFonts w:ascii="Times New Roman" w:hAnsi="Times New Roman" w:cs="Times New Roman"/>
          <w:sz w:val="24"/>
          <w:szCs w:val="24"/>
        </w:rPr>
        <w:t>The Director of NIH may make available to individuals and entities, for biomedical and behavioral research, substances and living organisms. Such substances and organisms shall be made available under such terms and conditions (including payment for them) as the Secretary determines appropriate.</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d) Services of experts or consultants; number; payment of expenses, conditions, recovery</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270" w:hanging="270"/>
        <w:rPr>
          <w:rFonts w:ascii="Times New Roman" w:hAnsi="Times New Roman" w:cs="Times New Roman"/>
          <w:sz w:val="24"/>
          <w:szCs w:val="24"/>
        </w:rPr>
      </w:pPr>
      <w:r>
        <w:rPr>
          <w:rFonts w:ascii="Times New Roman" w:hAnsi="Times New Roman" w:cs="Times New Roman"/>
          <w:sz w:val="24"/>
          <w:szCs w:val="24"/>
        </w:rPr>
        <w:t xml:space="preserve">    (1) The Director of NIH may obtain (in accordance with section 3109 of title 5, but without regard to the limitation in such section on the period of service) the services of not more than </w:t>
      </w:r>
      <w:r>
        <w:rPr>
          <w:rFonts w:ascii="Times New Roman" w:hAnsi="Times New Roman" w:cs="Times New Roman"/>
          <w:sz w:val="24"/>
          <w:szCs w:val="24"/>
        </w:rPr>
        <w:lastRenderedPageBreak/>
        <w:t>220 experts or consultants, with scientific or other professional qualifications, for the National Institutes of Health.</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2)(A) Except as provided in subparagraph (B), experts and consultants whose services are obtained under paragraph (1) shall be paid or reimbursed, in accordance with title 5, for their travel to and from their place of service and for other expenses associated with their assignment.</w:t>
      </w:r>
    </w:p>
    <w:p w:rsidR="00785822" w:rsidRDefault="00785822" w:rsidP="00785822">
      <w:pPr>
        <w:pStyle w:val="HTMLPreformatted"/>
        <w:ind w:left="540"/>
        <w:rPr>
          <w:rFonts w:ascii="Times New Roman" w:hAnsi="Times New Roman" w:cs="Times New Roman"/>
          <w:sz w:val="24"/>
          <w:szCs w:val="24"/>
        </w:rPr>
      </w:pPr>
      <w:r>
        <w:rPr>
          <w:rFonts w:ascii="Times New Roman" w:hAnsi="Times New Roman" w:cs="Times New Roman"/>
          <w:sz w:val="24"/>
          <w:szCs w:val="24"/>
        </w:rPr>
        <w:t xml:space="preserve">B) Expenses specified in subparagraph (A) shall not be allowed in connection with the assignment of an expert or consultant whose services are obtained under paragraph (1) unless the expert or consultant has agreed in writing to complete the entire period of the assignment or one year of the assignment, whichever is shorter, unless separated or </w:t>
      </w:r>
    </w:p>
    <w:p w:rsidR="00785822" w:rsidRDefault="00785822" w:rsidP="00785822">
      <w:pPr>
        <w:pStyle w:val="HTMLPreformatted"/>
        <w:ind w:left="540"/>
        <w:rPr>
          <w:rFonts w:ascii="Times New Roman" w:hAnsi="Times New Roman" w:cs="Times New Roman"/>
          <w:sz w:val="24"/>
          <w:szCs w:val="24"/>
        </w:rPr>
      </w:pPr>
      <w:proofErr w:type="gramStart"/>
      <w:r>
        <w:rPr>
          <w:rFonts w:ascii="Times New Roman" w:hAnsi="Times New Roman" w:cs="Times New Roman"/>
          <w:sz w:val="24"/>
          <w:szCs w:val="24"/>
        </w:rPr>
        <w:t>reassigned</w:t>
      </w:r>
      <w:proofErr w:type="gramEnd"/>
      <w:r>
        <w:rPr>
          <w:rFonts w:ascii="Times New Roman" w:hAnsi="Times New Roman" w:cs="Times New Roman"/>
          <w:sz w:val="24"/>
          <w:szCs w:val="24"/>
        </w:rPr>
        <w:t xml:space="preserve"> for reasons which are beyond the control of the expert or consultant and which are acceptable to the Secretary. If the expert or consultant violates the agreement, the money spent by the United States for such expenses is recoverable from the expert or consultant as a debt due the United States. The Secretary may waive in whole or in part a </w:t>
      </w:r>
    </w:p>
    <w:p w:rsidR="00785822" w:rsidRDefault="00785822" w:rsidP="00785822">
      <w:pPr>
        <w:pStyle w:val="HTMLPreformatted"/>
        <w:ind w:left="540"/>
        <w:rPr>
          <w:rFonts w:ascii="Times New Roman" w:hAnsi="Times New Roman" w:cs="Times New Roman"/>
          <w:sz w:val="24"/>
          <w:szCs w:val="24"/>
        </w:rPr>
      </w:pP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of recovery under this subparagraph.</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e) Dissemination of research information</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The Director of NIH shall--</w:t>
      </w:r>
    </w:p>
    <w:p w:rsidR="00785822" w:rsidRDefault="00785822" w:rsidP="00785822">
      <w:pPr>
        <w:pStyle w:val="HTMLPreformatted"/>
        <w:ind w:left="450" w:hanging="450"/>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advise</w:t>
      </w:r>
      <w:proofErr w:type="gramEnd"/>
      <w:r>
        <w:rPr>
          <w:rFonts w:ascii="Times New Roman" w:hAnsi="Times New Roman" w:cs="Times New Roman"/>
          <w:sz w:val="24"/>
          <w:szCs w:val="24"/>
        </w:rPr>
        <w:t xml:space="preserve"> the agencies of the National Institutes of Health on medical applications of research;</w:t>
      </w:r>
    </w:p>
    <w:p w:rsidR="00785822" w:rsidRDefault="00785822" w:rsidP="00785822">
      <w:pPr>
        <w:pStyle w:val="HTMLPreformatted"/>
        <w:ind w:left="450" w:hanging="450"/>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coordinate</w:t>
      </w:r>
      <w:proofErr w:type="gramEnd"/>
      <w:r>
        <w:rPr>
          <w:rFonts w:ascii="Times New Roman" w:hAnsi="Times New Roman" w:cs="Times New Roman"/>
          <w:sz w:val="24"/>
          <w:szCs w:val="24"/>
        </w:rPr>
        <w:t xml:space="preserve">, review, and facilitate the systematic identification and evaluation of, clinically relevant information from research conducted by or through the national research </w:t>
      </w:r>
    </w:p>
    <w:p w:rsidR="00785822" w:rsidRDefault="00785822" w:rsidP="00785822">
      <w:pPr>
        <w:pStyle w:val="HTMLPreformatted"/>
        <w:ind w:left="450" w:hanging="4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stitutes</w:t>
      </w:r>
      <w:proofErr w:type="gramEnd"/>
      <w:r>
        <w:rPr>
          <w:rFonts w:ascii="Times New Roman" w:hAnsi="Times New Roman" w:cs="Times New Roman"/>
          <w:sz w:val="24"/>
          <w:szCs w:val="24"/>
        </w:rPr>
        <w:t>;</w:t>
      </w:r>
    </w:p>
    <w:p w:rsidR="00785822" w:rsidRDefault="00785822" w:rsidP="00785822">
      <w:pPr>
        <w:pStyle w:val="HTMLPreformatted"/>
        <w:ind w:left="450" w:hanging="450"/>
        <w:rPr>
          <w:rFonts w:ascii="Times New Roman" w:hAnsi="Times New Roman" w:cs="Times New Roman"/>
          <w:sz w:val="24"/>
          <w:szCs w:val="24"/>
        </w:rPr>
      </w:pPr>
      <w:r>
        <w:rPr>
          <w:rFonts w:ascii="Times New Roman" w:hAnsi="Times New Roman" w:cs="Times New Roman"/>
          <w:sz w:val="24"/>
          <w:szCs w:val="24"/>
        </w:rPr>
        <w:t xml:space="preserve">        (3) promote the effective transfer of the information described in paragraph (2) to the health care community and to entities that require such information;</w:t>
      </w:r>
    </w:p>
    <w:p w:rsidR="00785822" w:rsidRDefault="00785822" w:rsidP="00785822">
      <w:pPr>
        <w:pStyle w:val="HTMLPreformatted"/>
        <w:ind w:left="450" w:hanging="450"/>
        <w:rPr>
          <w:rFonts w:ascii="Times New Roman" w:hAnsi="Times New Roman" w:cs="Times New Roman"/>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monitor</w:t>
      </w:r>
      <w:proofErr w:type="gramEnd"/>
      <w:r>
        <w:rPr>
          <w:rFonts w:ascii="Times New Roman" w:hAnsi="Times New Roman" w:cs="Times New Roman"/>
          <w:sz w:val="24"/>
          <w:szCs w:val="24"/>
        </w:rPr>
        <w:t xml:space="preserve"> the effectiveness of the activities described in paragraph (3); and</w:t>
      </w:r>
    </w:p>
    <w:p w:rsidR="00785822" w:rsidRDefault="00785822" w:rsidP="00785822">
      <w:pPr>
        <w:pStyle w:val="HTMLPreformatted"/>
        <w:ind w:left="450" w:hanging="450"/>
        <w:rPr>
          <w:rFonts w:ascii="Times New Roman" w:hAnsi="Times New Roman" w:cs="Times New Roman"/>
          <w:sz w:val="24"/>
          <w:szCs w:val="24"/>
        </w:rPr>
      </w:pPr>
      <w:r>
        <w:rPr>
          <w:rFonts w:ascii="Times New Roman" w:hAnsi="Times New Roman" w:cs="Times New Roman"/>
          <w:sz w:val="24"/>
          <w:szCs w:val="24"/>
        </w:rPr>
        <w:t xml:space="preserve">        (5) ensure that, after January 1, 1994, all new or revised health education and promotion materials developed or funded by the National Institutes of Health and intended for the general public are in a form that does not exceed a level of functional literacy, as defined in the National Literacy Act of 1991 (Public Law 102-73).</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f) Associate Director for Prevention; function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360"/>
        <w:rPr>
          <w:rFonts w:ascii="Times New Roman" w:hAnsi="Times New Roman" w:cs="Times New Roman"/>
          <w:sz w:val="24"/>
          <w:szCs w:val="24"/>
        </w:rPr>
      </w:pPr>
      <w:r>
        <w:rPr>
          <w:rFonts w:ascii="Times New Roman" w:hAnsi="Times New Roman" w:cs="Times New Roman"/>
          <w:sz w:val="24"/>
          <w:szCs w:val="24"/>
        </w:rPr>
        <w:t>There shall be in the National Institutes of Health an Associate Director for Prevention. The Director of NIH shall delegate to the Associate Director for Prevention the functions of the Director relating to the promotion of the disease prevention research programs of the national research institutes and the coordination of such programs among the national research institutes and between the national research institutes and other public and private entities, including elementary, secondary, and post-secondary schools. The Associate director shall--</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annually</w:t>
      </w:r>
      <w:proofErr w:type="gramEnd"/>
      <w:r>
        <w:rPr>
          <w:rFonts w:ascii="Times New Roman" w:hAnsi="Times New Roman" w:cs="Times New Roman"/>
          <w:sz w:val="24"/>
          <w:szCs w:val="24"/>
        </w:rPr>
        <w:t xml:space="preserve"> review the efficacy of existing policies and techniques used by the national research institutes to disseminate the results of disease prevention and behavioral research programs; and</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recommend</w:t>
      </w:r>
      <w:proofErr w:type="gramEnd"/>
      <w:r>
        <w:rPr>
          <w:rFonts w:ascii="Times New Roman" w:hAnsi="Times New Roman" w:cs="Times New Roman"/>
          <w:sz w:val="24"/>
          <w:szCs w:val="24"/>
        </w:rPr>
        <w:t>, coordinate, and oversee the modification or reconstruction of such policies and techniques to ensure maximum dissemination, using advanced technologies to the maximum extent practicable, of research results to such entitie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g) Enhancing competitiveness of certain entities in obtaining research fund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1)(A) In the case of entities described in subparagraph (B), the Director of NIH, acting through the Director of the National Center for Research Resources, shall establish a program to enhance the competitiveness of such entities in obtaining funds from the national research institutes for conducting biomedical and behavioral research. </w:t>
      </w:r>
    </w:p>
    <w:p w:rsidR="00785822" w:rsidRDefault="00785822" w:rsidP="00785822">
      <w:pPr>
        <w:pStyle w:val="HTMLPreformatted"/>
        <w:ind w:left="540"/>
        <w:rPr>
          <w:rFonts w:ascii="Times New Roman" w:hAnsi="Times New Roman" w:cs="Times New Roman"/>
          <w:sz w:val="24"/>
          <w:szCs w:val="24"/>
        </w:rPr>
      </w:pPr>
      <w:r>
        <w:rPr>
          <w:rFonts w:ascii="Times New Roman" w:hAnsi="Times New Roman" w:cs="Times New Roman"/>
          <w:sz w:val="24"/>
          <w:szCs w:val="24"/>
        </w:rPr>
        <w:t xml:space="preserve"> (B) The entities referred to in subparagraph (A) are entities that conduct biomedical and behavioral research and are located in a State in which the aggregate success rate for applications to the national research institutes for assistance for such research by the entities in the State has historically constituted a low success rate of obtaining such funds, relative to such aggregate rate for such entities in other States.</w:t>
      </w:r>
    </w:p>
    <w:p w:rsidR="00785822" w:rsidRDefault="00785822" w:rsidP="00785822">
      <w:pPr>
        <w:pStyle w:val="HTMLPreformatted"/>
        <w:ind w:left="540"/>
        <w:rPr>
          <w:rFonts w:ascii="Times New Roman" w:hAnsi="Times New Roman" w:cs="Times New Roman"/>
          <w:sz w:val="24"/>
          <w:szCs w:val="24"/>
        </w:rPr>
      </w:pPr>
      <w:r>
        <w:rPr>
          <w:rFonts w:ascii="Times New Roman" w:hAnsi="Times New Roman" w:cs="Times New Roman"/>
          <w:sz w:val="24"/>
          <w:szCs w:val="24"/>
        </w:rPr>
        <w:t>(C) With respect to enhancing competitiveness for purposes of subparagraph (A), the Director of NIH, in carrying out the program established under such subparagraph, may--</w:t>
      </w:r>
    </w:p>
    <w:p w:rsidR="00785822" w:rsidRDefault="00785822" w:rsidP="00785822">
      <w:pPr>
        <w:pStyle w:val="HTMLPreformatted"/>
        <w:tabs>
          <w:tab w:val="clear" w:pos="916"/>
          <w:tab w:val="left" w:pos="1080"/>
        </w:tabs>
        <w:ind w:left="1440" w:hanging="540"/>
        <w:rPr>
          <w:rFonts w:ascii="Times New Roman" w:hAnsi="Times New Roman" w:cs="Times New Roman"/>
          <w:sz w:val="24"/>
          <w:szCs w:val="24"/>
        </w:rPr>
      </w:pPr>
      <w:r>
        <w:rPr>
          <w:rFonts w:ascii="Times New Roman" w:hAnsi="Times New Roman" w:cs="Times New Roman"/>
          <w:sz w:val="24"/>
          <w:szCs w:val="24"/>
        </w:rPr>
        <w:t xml:space="preserve">        (i)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echnical assistance to the entities involved, including technical assistance in the preparation of applications for obtaining funds from the national research institutes;</w:t>
      </w:r>
    </w:p>
    <w:p w:rsidR="00785822" w:rsidRDefault="00785822" w:rsidP="00785822">
      <w:pPr>
        <w:pStyle w:val="HTMLPreformatted"/>
        <w:tabs>
          <w:tab w:val="clear" w:pos="916"/>
          <w:tab w:val="left" w:pos="1080"/>
        </w:tabs>
        <w:ind w:left="1440" w:hanging="540"/>
        <w:rPr>
          <w:rFonts w:ascii="Times New Roman" w:hAnsi="Times New Roman" w:cs="Times New Roman"/>
          <w:sz w:val="24"/>
          <w:szCs w:val="24"/>
        </w:rPr>
      </w:pPr>
      <w:r>
        <w:rPr>
          <w:rFonts w:ascii="Times New Roman" w:hAnsi="Times New Roman" w:cs="Times New Roman"/>
          <w:sz w:val="24"/>
          <w:szCs w:val="24"/>
        </w:rPr>
        <w:t xml:space="preserve">        (ii) </w:t>
      </w:r>
      <w:proofErr w:type="gramStart"/>
      <w:r>
        <w:rPr>
          <w:rFonts w:ascii="Times New Roman" w:hAnsi="Times New Roman" w:cs="Times New Roman"/>
          <w:sz w:val="24"/>
          <w:szCs w:val="24"/>
        </w:rPr>
        <w:t>assist</w:t>
      </w:r>
      <w:proofErr w:type="gramEnd"/>
      <w:r>
        <w:rPr>
          <w:rFonts w:ascii="Times New Roman" w:hAnsi="Times New Roman" w:cs="Times New Roman"/>
          <w:sz w:val="24"/>
          <w:szCs w:val="24"/>
        </w:rPr>
        <w:t xml:space="preserve"> the entities in developing a plan for biomedical or behavioral research proposals; and</w:t>
      </w:r>
    </w:p>
    <w:p w:rsidR="00785822" w:rsidRDefault="00785822" w:rsidP="00785822">
      <w:pPr>
        <w:pStyle w:val="HTMLPreformatted"/>
        <w:tabs>
          <w:tab w:val="clear" w:pos="916"/>
          <w:tab w:val="left" w:pos="1080"/>
        </w:tabs>
        <w:ind w:left="1440" w:hanging="540"/>
        <w:rPr>
          <w:rFonts w:ascii="Times New Roman" w:hAnsi="Times New Roman" w:cs="Times New Roman"/>
          <w:sz w:val="24"/>
          <w:szCs w:val="24"/>
        </w:rPr>
      </w:pPr>
      <w:r>
        <w:rPr>
          <w:rFonts w:ascii="Times New Roman" w:hAnsi="Times New Roman" w:cs="Times New Roman"/>
          <w:sz w:val="24"/>
          <w:szCs w:val="24"/>
        </w:rPr>
        <w:t xml:space="preserve">        (iii) </w:t>
      </w:r>
      <w:proofErr w:type="gramStart"/>
      <w:r>
        <w:rPr>
          <w:rFonts w:ascii="Times New Roman" w:hAnsi="Times New Roman" w:cs="Times New Roman"/>
          <w:sz w:val="24"/>
          <w:szCs w:val="24"/>
        </w:rPr>
        <w:t>assist</w:t>
      </w:r>
      <w:proofErr w:type="gramEnd"/>
      <w:r>
        <w:rPr>
          <w:rFonts w:ascii="Times New Roman" w:hAnsi="Times New Roman" w:cs="Times New Roman"/>
          <w:sz w:val="24"/>
          <w:szCs w:val="24"/>
        </w:rPr>
        <w:t xml:space="preserve"> the entities in implementing such plan.</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2) The Director of NIH shall establish a program of supporting projects of biomedical or behavioral research whose principal researchers are individuals who have not previously served as the principal researchers of such projects supported by the Director.</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h) Increased participation of women and disadvantaged individuals in biomedical and behavioral research</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The Secretary, acting through the Director of NIH and the Directors of the agencies of the National Institutes of Health, shall, in conducting and supporting programs for research, research training, recruitment, and other activities, provide for an increase in the number of women and individuals from disadvantaged backgrounds (including racial and ethnic minorities) in the fields of biomedical and behavioral research.</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i) Discretionary fund; uses; report to Congressional committees; authorization of appropriation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1) There is established a fund, consisting of amounts appropriated under paragraph (3) and made available for the fund, for use by the Director of NIH to carry out the activities authorized in this chapter for the National Institutes of Health. The purposes for which such fund may be expended include--</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A) providing for research on matters that have not received significant funding relative to other matters, responding to new issues and scientific emergencies, and acting on research opportunities of high priority;</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supporting</w:t>
      </w:r>
      <w:proofErr w:type="gramEnd"/>
      <w:r>
        <w:rPr>
          <w:rFonts w:ascii="Times New Roman" w:hAnsi="Times New Roman" w:cs="Times New Roman"/>
          <w:sz w:val="24"/>
          <w:szCs w:val="24"/>
        </w:rPr>
        <w:t xml:space="preserve"> research that is not exclusively within the authority of any single agency of such Institutes; and</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C) </w:t>
      </w:r>
      <w:proofErr w:type="gramStart"/>
      <w:r>
        <w:rPr>
          <w:rFonts w:ascii="Times New Roman" w:hAnsi="Times New Roman" w:cs="Times New Roman"/>
          <w:sz w:val="24"/>
          <w:szCs w:val="24"/>
        </w:rPr>
        <w:t>purchasing</w:t>
      </w:r>
      <w:proofErr w:type="gramEnd"/>
      <w:r>
        <w:rPr>
          <w:rFonts w:ascii="Times New Roman" w:hAnsi="Times New Roman" w:cs="Times New Roman"/>
          <w:sz w:val="24"/>
          <w:szCs w:val="24"/>
        </w:rPr>
        <w:t xml:space="preserve"> or renting equipment and quarters for activities of such Institute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2) Not later than February 10 of each fiscal year, the Secretary shall submit to the Committee on Energy and Commerce of the House of Representatives, and to the Committee on Labor and Human Resources of the Senate, a report describing the activities undertaken and expenditures made under this section during the preceding fiscal year. The report may contain such comments of the Secretary regarding this section as the Secretary determines to be appropriate.</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3) For the purpose of carrying out this subsection, there are authorized to be appropriated $25,000,000 for fiscal year 1994, and such sums as may be necessary for each of the fiscal years 1995 and 1996.</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j) Data bank of information on clinical trials for drugs for serious or life-threatening diseases and condition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1)(A) The Secretary, acting through the Director of NIH, shall establish, maintain, and operate a data bank of information on clinical trials for drugs for serious or life-threatening diseases and conditions (in this subsection referred to as the ``data bank''). The activities of the data bank shall be integrated and coordinated with related activities of other agencies of the Department of Health and Human Services, and to the extent practicable, coordinated with other data banks containing similar information.</w:t>
      </w:r>
    </w:p>
    <w:p w:rsidR="00785822" w:rsidRDefault="00785822" w:rsidP="00632364">
      <w:pPr>
        <w:pStyle w:val="HTMLPreformatted"/>
        <w:ind w:left="540"/>
        <w:rPr>
          <w:rFonts w:ascii="Times New Roman" w:hAnsi="Times New Roman" w:cs="Times New Roman"/>
          <w:sz w:val="24"/>
          <w:szCs w:val="24"/>
        </w:rPr>
      </w:pPr>
      <w:r>
        <w:rPr>
          <w:rFonts w:ascii="Times New Roman" w:hAnsi="Times New Roman" w:cs="Times New Roman"/>
          <w:sz w:val="24"/>
          <w:szCs w:val="24"/>
        </w:rPr>
        <w:t>(B) The Secretary shall establish the data bank after consultation with the Commissioner of Food and Drugs, the directors of the appropriate agencies of the National Institutes of Health (including the National Library of Medicine), and the Director of the Centers for Disease Control and Prevention.</w:t>
      </w:r>
    </w:p>
    <w:p w:rsidR="00785822" w:rsidRDefault="00785822" w:rsidP="00632364">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2) In carrying out paragraph (1), the Secretary shall collect, catalog, store, and disseminate the information described in such paragraph. The Secretary shall disseminate such information through information systems, which shall include toll-free telephone communications, available to individuals with serious or life-threatening diseases and conditions, to other members of the public, to health care providers, and to researchers.</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3) The data bank shall include the following:</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A) A registry of clinical trials (whether federally or privately funded) of experimental treatments for serious or life-threatening diseases and conditions under regulations promulgated pursuant to section 355(i) of title 21, which provides a description of the purpose of each experimental drug, either with the consent of the protocol sponsor, or when a trial to test effectiveness begins.  Information provided shall consist of eligibility criteria for participation in the clinical trials, a description of the location of trial sites, and a point of contact for those wanting to enroll in the trial, and shall be in a form that can be readily understood by members of the public. Such information shall be forwarded to the data bank by the sponsor of the trial not later than 21 days after the approval of the protocol.</w:t>
      </w:r>
    </w:p>
    <w:p w:rsidR="00785822" w:rsidRDefault="00785822" w:rsidP="00785822">
      <w:pPr>
        <w:pStyle w:val="HTMLPreformatted"/>
        <w:ind w:left="540" w:hanging="540"/>
        <w:rPr>
          <w:rFonts w:ascii="Times New Roman" w:hAnsi="Times New Roman" w:cs="Times New Roman"/>
          <w:sz w:val="24"/>
          <w:szCs w:val="24"/>
        </w:rPr>
      </w:pPr>
      <w:r>
        <w:rPr>
          <w:rFonts w:ascii="Times New Roman" w:hAnsi="Times New Roman" w:cs="Times New Roman"/>
          <w:sz w:val="24"/>
          <w:szCs w:val="24"/>
        </w:rPr>
        <w:t xml:space="preserve">        (B) Information pertaining to experimental treatments for serious or life-threatening diseases and conditions that may be available--</w:t>
      </w:r>
    </w:p>
    <w:p w:rsidR="00785822" w:rsidRDefault="00785822" w:rsidP="00785822">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 xml:space="preserve">            (i)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a treatment investigational new drug application that has been submitted to the Secretary under section 360bbb(c) of title 21; or</w:t>
      </w:r>
    </w:p>
    <w:p w:rsidR="00785822" w:rsidRDefault="00785822" w:rsidP="00785822">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 xml:space="preserve">            (ii)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Group C cancer drug (as defined by the National Cancer Institute).</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450"/>
        <w:rPr>
          <w:rFonts w:ascii="Times New Roman" w:hAnsi="Times New Roman" w:cs="Times New Roman"/>
          <w:sz w:val="24"/>
          <w:szCs w:val="24"/>
        </w:rPr>
      </w:pPr>
      <w:r>
        <w:rPr>
          <w:rFonts w:ascii="Times New Roman" w:hAnsi="Times New Roman" w:cs="Times New Roman"/>
          <w:sz w:val="24"/>
          <w:szCs w:val="24"/>
        </w:rPr>
        <w:lastRenderedPageBreak/>
        <w:t>The data bank may also include information pertaining to the results of clinical trials of such treatments, with the consent of the sponsor, including information concerning potential toxicities or adverse effects associated with the use or administration of such experimental treatment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270" w:hanging="270"/>
        <w:rPr>
          <w:rFonts w:ascii="Times New Roman" w:hAnsi="Times New Roman" w:cs="Times New Roman"/>
          <w:sz w:val="24"/>
          <w:szCs w:val="24"/>
        </w:rPr>
      </w:pPr>
      <w:r>
        <w:rPr>
          <w:rFonts w:ascii="Times New Roman" w:hAnsi="Times New Roman" w:cs="Times New Roman"/>
          <w:sz w:val="24"/>
          <w:szCs w:val="24"/>
        </w:rPr>
        <w:t xml:space="preserve">    (4) The data bank shall not include information relating to an investigation if the sponsor has provided a detailed certification to the Secretary that disclosure of such information would substantially interfere with the timely enrollment of subjects in the investigation, unless the Secretary, after the receipt of the certification, provides the sponsor with a detailed written determination that such disclosure would not substantially interfere with such enrollment.</w:t>
      </w:r>
    </w:p>
    <w:p w:rsidR="00785822" w:rsidRDefault="00785822" w:rsidP="00785822">
      <w:pPr>
        <w:pStyle w:val="HTMLPreformatted"/>
        <w:ind w:left="270" w:hanging="270"/>
        <w:rPr>
          <w:rFonts w:ascii="Times New Roman" w:hAnsi="Times New Roman" w:cs="Times New Roman"/>
          <w:sz w:val="24"/>
          <w:szCs w:val="24"/>
        </w:rPr>
      </w:pPr>
      <w:r>
        <w:rPr>
          <w:rFonts w:ascii="Times New Roman" w:hAnsi="Times New Roman" w:cs="Times New Roman"/>
          <w:sz w:val="24"/>
          <w:szCs w:val="24"/>
        </w:rPr>
        <w:t xml:space="preserve">    (5) For the purpose of carrying out this subsection, there are authorized to be appropriated such sums as may be necessary. Fees collected under section 379h of title 21 shall not be used in carrying out this subsection.</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k) Day care for children of employee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ind w:left="270" w:hanging="270"/>
        <w:rPr>
          <w:rFonts w:ascii="Times New Roman" w:hAnsi="Times New Roman" w:cs="Times New Roman"/>
          <w:sz w:val="24"/>
          <w:szCs w:val="24"/>
        </w:rPr>
      </w:pPr>
      <w:r>
        <w:rPr>
          <w:rFonts w:ascii="Times New Roman" w:hAnsi="Times New Roman" w:cs="Times New Roman"/>
          <w:sz w:val="24"/>
          <w:szCs w:val="24"/>
        </w:rPr>
        <w:t xml:space="preserve">    (1) The Director of NIH may establish a program to provide day care services for the employees of the National Institutes of Health similar to those services provided by other Federal agencies (including the availability of day care service on a 24-hour-a-day basis).</w:t>
      </w:r>
    </w:p>
    <w:p w:rsidR="00785822" w:rsidRDefault="00785822" w:rsidP="00785822">
      <w:pPr>
        <w:pStyle w:val="HTMLPreformatted"/>
        <w:ind w:left="270" w:hanging="270"/>
        <w:rPr>
          <w:rFonts w:ascii="Times New Roman" w:hAnsi="Times New Roman" w:cs="Times New Roman"/>
          <w:sz w:val="24"/>
          <w:szCs w:val="24"/>
        </w:rPr>
      </w:pPr>
      <w:r>
        <w:rPr>
          <w:rFonts w:ascii="Times New Roman" w:hAnsi="Times New Roman" w:cs="Times New Roman"/>
          <w:sz w:val="24"/>
          <w:szCs w:val="24"/>
        </w:rPr>
        <w:t xml:space="preserve">    (2) Any day care provider at the National Institutes of Health shall establish a sliding scale of fees that takes into consideration the income and needs of the employee.</w:t>
      </w:r>
    </w:p>
    <w:p w:rsidR="00785822" w:rsidRDefault="00785822" w:rsidP="00785822">
      <w:pPr>
        <w:pStyle w:val="HTMLPreformatted"/>
        <w:ind w:left="270" w:hanging="270"/>
        <w:rPr>
          <w:rFonts w:ascii="Times New Roman" w:hAnsi="Times New Roman" w:cs="Times New Roman"/>
          <w:sz w:val="24"/>
          <w:szCs w:val="24"/>
        </w:rPr>
      </w:pPr>
      <w:r>
        <w:rPr>
          <w:rFonts w:ascii="Times New Roman" w:hAnsi="Times New Roman" w:cs="Times New Roman"/>
          <w:sz w:val="24"/>
          <w:szCs w:val="24"/>
        </w:rPr>
        <w:t xml:space="preserve">    (3) For purposes regarding the provision of day care services, the Director of NIH may enter into rental or lease purchase agreement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l) Interagency research on trauma</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The Director of NIH shall carry out the program established in part F of subchapter X of this chapter (relating to interagency research on trauma).</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July 1, 1944,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373, title IV, Sec. 402, as added Pub. L. 99-158, Sec. 2, Nov. 20, 1985, 99 Stat. 823; amended Pub. L. 100-607, title I, Sec. 111, Nov. 4, 1988, 102 Stat. 3052; Pub. L. 102-321, title I, Sec. 163(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 July 10, 1992, 106 Stat. 376; Pub. L. 103-43, title I, Sec. 141(b), title II, Secs. 201, 202, 206, 208, 210(b), (c), title III, Sec. 303(b), June 10, 1993, 107 Stat. 139, 144, 148-150, 153; Pub. L. 105-115, title I, Sec. </w:t>
      </w:r>
      <w:proofErr w:type="gramStart"/>
      <w:r>
        <w:rPr>
          <w:rFonts w:ascii="Times New Roman" w:hAnsi="Times New Roman" w:cs="Times New Roman"/>
          <w:sz w:val="24"/>
          <w:szCs w:val="24"/>
        </w:rPr>
        <w:t>113(a</w:t>
      </w:r>
      <w:proofErr w:type="gramEnd"/>
      <w:r>
        <w:rPr>
          <w:rFonts w:ascii="Times New Roman" w:hAnsi="Times New Roman" w:cs="Times New Roman"/>
          <w:sz w:val="24"/>
          <w:szCs w:val="24"/>
        </w:rPr>
        <w:t xml:space="preserve">), Nov. 21, 1997, 111 Stat. 2310; Pub. L. </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105-362, title VI, Sec. 601(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A), Nov. 10, 1998, 112 Stat. 3285; Pub. L. 105-392, title IV, Sec. 409, Nov. 13, 1998, 112 Stat. 3589.)</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References in Text</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The provisions of title 5 governing appointments in the competitive service, referred to in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b)(6), (14), are classified generally to section 3301 et seq. of Title 5, Government Organization and Employees.</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The General Schedule, referred to in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b)(6), is set out under section 5332 of Title 5, Government Organization and Employees.    The provisions of title 5 relating to classifications, referred to in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b)(14), are classified generally to chapter 51 (Sec. 5101 et seq.) and to </w:t>
      </w:r>
      <w:r>
        <w:rPr>
          <w:rFonts w:ascii="Times New Roman" w:hAnsi="Times New Roman" w:cs="Times New Roman"/>
          <w:sz w:val="24"/>
          <w:szCs w:val="24"/>
        </w:rPr>
        <w:lastRenderedPageBreak/>
        <w:t xml:space="preserve">subchapter III (Sec. 5331 et seq.) of chapter 53 of Title 5, Government Organization and Employees.    The Federal Advisory Committee Act, referred to in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b), is </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Pub. L. 92-463, Oct. 6, 1972, 86 Stat. 770, as amended, which is set out in the Appendix to Title 5, Government Organization and Employees.    The provisions of title 5 relating to reimbursement for travel expenses, referred to in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d)(2)(A), are classified generally to </w:t>
      </w:r>
    </w:p>
    <w:p w:rsidR="00785822" w:rsidRDefault="00785822" w:rsidP="00785822">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5701 et seq. of Title 5, Government Organization and Employees.    The National Literacy Act of 1991, referred to in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e)(5), is Pub. L. 102-73, July 25, 1991, 105 Stat. 333, as amended, which was repealed by Pub. L. 105-220, title II, Sec. 251(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Aug. 7, 1998, 112 Stat. 1079. For complete classification of this Act to the Code, see </w:t>
      </w:r>
    </w:p>
    <w:p w:rsidR="00785822" w:rsidRDefault="00785822" w:rsidP="00785822">
      <w:pPr>
        <w:pStyle w:val="HTMLPreformatted"/>
        <w:rPr>
          <w:rFonts w:ascii="Times New Roman" w:hAnsi="Times New Roman" w:cs="Times New Roman"/>
          <w:sz w:val="24"/>
          <w:szCs w:val="24"/>
          <w:lang w:val="fr-FR"/>
        </w:rPr>
      </w:pPr>
      <w:r>
        <w:rPr>
          <w:rFonts w:ascii="Times New Roman" w:hAnsi="Times New Roman" w:cs="Times New Roman"/>
          <w:sz w:val="24"/>
          <w:szCs w:val="24"/>
          <w:lang w:val="fr-FR"/>
        </w:rPr>
        <w:t>Tables.</w:t>
      </w:r>
    </w:p>
    <w:p w:rsidR="00785822" w:rsidRDefault="00785822" w:rsidP="00785822">
      <w:pPr>
        <w:pStyle w:val="HTMLPreformatted"/>
        <w:rPr>
          <w:rFonts w:ascii="Times New Roman" w:hAnsi="Times New Roman" w:cs="Times New Roman"/>
          <w:sz w:val="24"/>
          <w:szCs w:val="24"/>
          <w:lang w:val="fr-FR"/>
        </w:rPr>
      </w:pPr>
    </w:p>
    <w:p w:rsidR="00785822" w:rsidRDefault="00785822" w:rsidP="00785822">
      <w:pPr>
        <w:pStyle w:val="HTMLPreformatted"/>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mendments</w:t>
      </w:r>
      <w:proofErr w:type="spellEnd"/>
    </w:p>
    <w:p w:rsidR="00785822" w:rsidRDefault="00785822" w:rsidP="00785822">
      <w:pPr>
        <w:pStyle w:val="HTMLPreformatted"/>
        <w:rPr>
          <w:rFonts w:ascii="Times New Roman" w:hAnsi="Times New Roman" w:cs="Times New Roman"/>
          <w:sz w:val="24"/>
          <w:szCs w:val="24"/>
          <w:lang w:val="fr-FR"/>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lang w:val="fr-FR"/>
        </w:rPr>
        <w:t xml:space="preserve">    1998--</w:t>
      </w:r>
      <w:proofErr w:type="spellStart"/>
      <w:r>
        <w:rPr>
          <w:rFonts w:ascii="Times New Roman" w:hAnsi="Times New Roman" w:cs="Times New Roman"/>
          <w:sz w:val="24"/>
          <w:szCs w:val="24"/>
          <w:lang w:val="fr-FR"/>
        </w:rPr>
        <w:t>Subsec</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rPr>
        <w:t>(b)(13), (14). Pub. L. 105-392 added pars. (13) and (14).</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f). Pub. L. 105-362 inserted ``and'' at end of par. (1), substituted a period for ``; and'' at end of par. (2), and struck out par. (3) which read as follows: ``annually prepare and submit to the Director of NIH a report concerning the prevention and dissemination activities undertaken by the Associate Director, including--</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A) a summary of the Associate Director's review of existing dissemination policies and techniques together with a detailed statement concerning any modification or restructuring, or </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commendations</w:t>
      </w:r>
      <w:proofErr w:type="gramEnd"/>
      <w:r>
        <w:rPr>
          <w:rFonts w:ascii="Times New Roman" w:hAnsi="Times New Roman" w:cs="Times New Roman"/>
          <w:sz w:val="24"/>
          <w:szCs w:val="24"/>
        </w:rPr>
        <w:t xml:space="preserve"> for modification or restructuring, of such policies and techniques; and</w:t>
      </w:r>
    </w:p>
    <w:p w:rsidR="00785822" w:rsidRDefault="00785822" w:rsidP="00785822">
      <w:pPr>
        <w:pStyle w:val="HTMLPreformatted"/>
        <w:ind w:left="630" w:hanging="630"/>
        <w:rPr>
          <w:rFonts w:ascii="Times New Roman" w:hAnsi="Times New Roman" w:cs="Times New Roman"/>
          <w:sz w:val="24"/>
          <w:szCs w:val="24"/>
        </w:rPr>
      </w:pPr>
      <w:r>
        <w:rPr>
          <w:rFonts w:ascii="Times New Roman" w:hAnsi="Times New Roman" w:cs="Times New Roman"/>
          <w:sz w:val="24"/>
          <w:szCs w:val="24"/>
        </w:rPr>
        <w:t xml:space="preserve">        ``(B) a detailed statement of the expenditures made for the prevention and dissemination activities reported on and the personnel used in connection with such activities.''1997--</w:t>
      </w:r>
      <w:proofErr w:type="spellStart"/>
      <w:r>
        <w:rPr>
          <w:rFonts w:ascii="Times New Roman" w:hAnsi="Times New Roman" w:cs="Times New Roman"/>
          <w:sz w:val="24"/>
          <w:szCs w:val="24"/>
        </w:rPr>
        <w:t>Subsecs</w:t>
      </w:r>
      <w:proofErr w:type="spellEnd"/>
      <w:r>
        <w:rPr>
          <w:rFonts w:ascii="Times New Roman" w:hAnsi="Times New Roman" w:cs="Times New Roman"/>
          <w:sz w:val="24"/>
          <w:szCs w:val="24"/>
        </w:rPr>
        <w:t xml:space="preserve">. (j)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 Pub. L. 105-115 added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j)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designated</w:t>
      </w:r>
      <w:proofErr w:type="spellEnd"/>
      <w:r>
        <w:rPr>
          <w:rFonts w:ascii="Times New Roman" w:hAnsi="Times New Roman" w:cs="Times New Roman"/>
          <w:sz w:val="24"/>
          <w:szCs w:val="24"/>
        </w:rPr>
        <w:t xml:space="preserve"> former </w:t>
      </w:r>
      <w:proofErr w:type="spellStart"/>
      <w:r>
        <w:rPr>
          <w:rFonts w:ascii="Times New Roman" w:hAnsi="Times New Roman" w:cs="Times New Roman"/>
          <w:sz w:val="24"/>
          <w:szCs w:val="24"/>
        </w:rPr>
        <w:t>subsecs</w:t>
      </w:r>
      <w:proofErr w:type="spellEnd"/>
      <w:r>
        <w:rPr>
          <w:rFonts w:ascii="Times New Roman" w:hAnsi="Times New Roman" w:cs="Times New Roman"/>
          <w:sz w:val="24"/>
          <w:szCs w:val="24"/>
        </w:rPr>
        <w:t xml:space="preserve">. (j)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k) as (k) and (l), respectively. 1993--</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b)(12). Pub. L. 103-43, Sec. 141(b), added par. (12).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e)(5). Pub. L. 103-43, Sec. 210(b), added par. (5).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f). Pub. L. 103-43, Sec. 201, substituted ``other public and private entities, including elementary, secondary, and post-secondary schools. The Associate Director shall--'' and pars. (1) to (3) for ``other public and private entities. The Associate Director shall annually report to the Director of NIH on the prevention activities undertaken by the Associate Director. The report shall include a detailed statement of the expenditures made for the activities reported on and the personnel used in connection with such activities''.</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g). Pub. L. 103-43, Sec. 202, added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g).</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h). Pub. L. 103-43, Sec. 206, added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h).</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i). Pub. L. 103-43, Sec. 208, added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j). Pub. L. 103-43, Sec. 210(c), added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j).</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k). Pub. L. 103-43, Sec. 303(b), added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k).</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1992--</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d)(1). Pub. L. 102-321 substituted ``220'' for ``two hundred''.</w:t>
      </w:r>
    </w:p>
    <w:p w:rsidR="00785822" w:rsidRDefault="00785822" w:rsidP="00785822">
      <w:pPr>
        <w:pStyle w:val="HTMLPreformatted"/>
        <w:ind w:left="270" w:hanging="270"/>
        <w:rPr>
          <w:rFonts w:ascii="Times New Roman" w:hAnsi="Times New Roman" w:cs="Times New Roman"/>
          <w:sz w:val="24"/>
          <w:szCs w:val="24"/>
        </w:rPr>
      </w:pPr>
      <w:r>
        <w:rPr>
          <w:rFonts w:ascii="Times New Roman" w:hAnsi="Times New Roman" w:cs="Times New Roman"/>
          <w:sz w:val="24"/>
          <w:szCs w:val="24"/>
        </w:rPr>
        <w:t xml:space="preserve">    1988--</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b)(6). Pub. L. 100-607 inserted ``and scientific program advisory committees'' after ``peer review group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Change of Name</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Committee on Energy and Commerce of House of Representatives treated as referring to Committee on Commerce of House of Representatives by section 1(a) of Pub. L. 104-14, set out as a note preceding section 21 of Title 2, The Congress.</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                    Effective Date of 1997 Amendment</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Amendment by Pub. L. 105-115 effective 90 days after Nov. 21, 1997, except as otherwise provided, see section 501 of Pub. L. 105-115, set out as a note under section 321 of Title 21, Food and Drug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Effective Date of 1992 Amendment</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Amendment by Pub. L. 102-321 effective Oct. 1, 1992, with provision for programs providing financial assistance, see section 801(c), (d) of Pub. L. 102-321, set out as a note under section 236 of this title.</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Collaboration and Report</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Section 113(b) of Pub. L. 105-115 provided that:    </w:t>
      </w:r>
    </w:p>
    <w:p w:rsidR="00785822" w:rsidRDefault="00785822" w:rsidP="00785822">
      <w:pPr>
        <w:pStyle w:val="HTMLPreformatted"/>
        <w:ind w:left="450" w:hanging="180"/>
        <w:rPr>
          <w:rFonts w:ascii="Times New Roman" w:hAnsi="Times New Roman" w:cs="Times New Roman"/>
          <w:sz w:val="24"/>
          <w:szCs w:val="24"/>
        </w:rPr>
      </w:pPr>
      <w:r>
        <w:rPr>
          <w:rFonts w:ascii="Times New Roman" w:hAnsi="Times New Roman" w:cs="Times New Roman"/>
          <w:sz w:val="24"/>
          <w:szCs w:val="24"/>
        </w:rPr>
        <w:t>``(1) In general.--The Secretary of Health and Human Services, the Director of the National Institutes of Health, and the Commissioner of Food and Drugs shall collaborate to determine the feasibility of including device investigations within the scope of the data bank under section 402(j) of the Public Health Service Act [</w:t>
      </w:r>
      <w:proofErr w:type="spellStart"/>
      <w:r>
        <w:rPr>
          <w:rFonts w:ascii="Times New Roman" w:hAnsi="Times New Roman" w:cs="Times New Roman"/>
          <w:sz w:val="24"/>
          <w:szCs w:val="24"/>
        </w:rPr>
        <w:t>subsec</w:t>
      </w:r>
      <w:proofErr w:type="spellEnd"/>
      <w:r>
        <w:rPr>
          <w:rFonts w:ascii="Times New Roman" w:hAnsi="Times New Roman" w:cs="Times New Roman"/>
          <w:sz w:val="24"/>
          <w:szCs w:val="24"/>
        </w:rPr>
        <w:t xml:space="preserve">. (j)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s section].</w:t>
      </w:r>
    </w:p>
    <w:p w:rsidR="00785822" w:rsidRDefault="00785822" w:rsidP="00785822">
      <w:pPr>
        <w:pStyle w:val="HTMLPreformatted"/>
        <w:tabs>
          <w:tab w:val="left" w:pos="450"/>
        </w:tabs>
        <w:ind w:left="450" w:hanging="450"/>
        <w:rPr>
          <w:rFonts w:ascii="Times New Roman" w:hAnsi="Times New Roman" w:cs="Times New Roman"/>
          <w:sz w:val="24"/>
          <w:szCs w:val="24"/>
        </w:rPr>
      </w:pPr>
      <w:r>
        <w:rPr>
          <w:rFonts w:ascii="Times New Roman" w:hAnsi="Times New Roman" w:cs="Times New Roman"/>
          <w:sz w:val="24"/>
          <w:szCs w:val="24"/>
        </w:rPr>
        <w:t xml:space="preserve">    ``(2) Report.--Not later than two years after the date of enactment of this section [Nov. 21, 1997], the Secretary of Health and Human Services shall prepare and submit to the Committee on Labor and Human Resources of the Senate and the Committee on Commerce of the House of Representatives a report--</w:t>
      </w:r>
    </w:p>
    <w:p w:rsidR="00785822" w:rsidRDefault="00785822" w:rsidP="00785822">
      <w:pPr>
        <w:pStyle w:val="HTMLPreformatted"/>
        <w:tabs>
          <w:tab w:val="left" w:pos="360"/>
        </w:tabs>
        <w:ind w:left="720" w:hanging="720"/>
        <w:rPr>
          <w:rFonts w:ascii="Times New Roman" w:hAnsi="Times New Roman" w:cs="Times New Roman"/>
          <w:sz w:val="24"/>
          <w:szCs w:val="24"/>
        </w:rPr>
      </w:pPr>
      <w:r>
        <w:rPr>
          <w:rFonts w:ascii="Times New Roman" w:hAnsi="Times New Roman" w:cs="Times New Roman"/>
          <w:sz w:val="24"/>
          <w:szCs w:val="24"/>
        </w:rPr>
        <w:t xml:space="preserve">        ``(A) of the public health need, if any, for inclusion of device investigations within the scope of the data bank under section 402(j) of the Public Health Service Act;</w:t>
      </w:r>
    </w:p>
    <w:p w:rsidR="00785822" w:rsidRDefault="00785822" w:rsidP="00785822">
      <w:pPr>
        <w:pStyle w:val="HTMLPreformatted"/>
        <w:tabs>
          <w:tab w:val="left" w:pos="360"/>
        </w:tabs>
        <w:ind w:left="720" w:hanging="720"/>
        <w:rPr>
          <w:rFonts w:ascii="Times New Roman" w:hAnsi="Times New Roman" w:cs="Times New Roman"/>
          <w:sz w:val="24"/>
          <w:szCs w:val="24"/>
        </w:rPr>
      </w:pPr>
      <w:r>
        <w:rPr>
          <w:rFonts w:ascii="Times New Roman" w:hAnsi="Times New Roman" w:cs="Times New Roman"/>
          <w:sz w:val="24"/>
          <w:szCs w:val="24"/>
        </w:rPr>
        <w:t xml:space="preserve">        ``(B) on the adverse impact, if any, on device innovation and research in the United States if information relating to such device investigations is required to be publicly disclosed; and</w:t>
      </w:r>
    </w:p>
    <w:p w:rsidR="00785822" w:rsidRDefault="00785822" w:rsidP="00785822">
      <w:pPr>
        <w:pStyle w:val="HTMLPreformatted"/>
        <w:tabs>
          <w:tab w:val="left" w:pos="360"/>
        </w:tabs>
        <w:ind w:left="720" w:hanging="720"/>
        <w:rPr>
          <w:rFonts w:ascii="Times New Roman" w:hAnsi="Times New Roman" w:cs="Times New Roman"/>
          <w:sz w:val="24"/>
          <w:szCs w:val="24"/>
        </w:rPr>
      </w:pPr>
      <w:r>
        <w:rPr>
          <w:rFonts w:ascii="Times New Roman" w:hAnsi="Times New Roman" w:cs="Times New Roman"/>
          <w:sz w:val="24"/>
          <w:szCs w:val="24"/>
        </w:rPr>
        <w:t xml:space="preserve">        ``(C) on such other issues relating to such section 402(j) as the Secretary determines to be appropriate.''</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Chronic Fatigue Syndrome; Experts and Research Representatives on Advisory Committees and Board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Section 902(c) of Pub. L. 103-43 provided that: ``The Secretary of Health and Human Services, acting through the Director of the National Institutes of Health, shall ensure that appropriate individuals with expertise in chronic fatigue syndrome or neuromuscular diseases and representative of a variety of disciplines and fields within the research community are appointed to appropriate National Institutes of Health advisory committees and board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Third-Party Payments Regarding Certain Clinical Trials and Certain Life-                        Threatening Illnesse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    Section 1901(a) of Pub. L. 103-43 provided that: ``The Secretary of Health and Human Services, acting through the Director of the National Institutes of Health, shall conduct a study for the purpose of--        </w:t>
      </w:r>
    </w:p>
    <w:p w:rsidR="00785822" w:rsidRDefault="00785822" w:rsidP="00785822">
      <w:pPr>
        <w:pStyle w:val="HTMLPreformatted"/>
        <w:ind w:left="450"/>
        <w:rPr>
          <w:rFonts w:ascii="Times New Roman" w:hAnsi="Times New Roman" w:cs="Times New Roman"/>
          <w:sz w:val="24"/>
          <w:szCs w:val="24"/>
        </w:rPr>
      </w:pPr>
      <w:r>
        <w:rPr>
          <w:rFonts w:ascii="Times New Roman" w:hAnsi="Times New Roman" w:cs="Times New Roman"/>
          <w:sz w:val="24"/>
          <w:szCs w:val="24"/>
        </w:rPr>
        <w:t xml:space="preserve">``(1) determining the policies of third-party </w:t>
      </w:r>
      <w:proofErr w:type="spellStart"/>
      <w:r>
        <w:rPr>
          <w:rFonts w:ascii="Times New Roman" w:hAnsi="Times New Roman" w:cs="Times New Roman"/>
          <w:sz w:val="24"/>
          <w:szCs w:val="24"/>
        </w:rPr>
        <w:t>payors</w:t>
      </w:r>
      <w:proofErr w:type="spellEnd"/>
      <w:r>
        <w:rPr>
          <w:rFonts w:ascii="Times New Roman" w:hAnsi="Times New Roman" w:cs="Times New Roman"/>
          <w:sz w:val="24"/>
          <w:szCs w:val="24"/>
        </w:rPr>
        <w:t xml:space="preserve"> regarding the payment of the costs of appropriate health services that are provided incident to the participation of individuals as subjects in clinical trials conducted in the development of drugs with to acquired immune deficiency syndrome, cancer, and other life-threatening illnesses; and</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 developing recommendations regarding such policie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Personnel Study of Recruitment, Retention and Turnover</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Section 1905 of Pub. L. 103-43 directed Secretary of Health and Human Services, acting through Director of National Institutes of Health, to conduct a study to review the retention, recruitment, vacancy and turnover rates of support staff, including firefighters, law enforcement, procurement officers, technicians, nurses and clerical employees, to ensure that National Institutes of Health is adequately supporting conduct of efficient, effective and high quality research for the American public, and to submit a report to Congress on results of such study not later than 1 year after June 10, 1993.</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Chronic Pain Condition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Section 1907 of Pub. L. 103-43 directed Director of the National Institutes of Health to submit to Congress, not later than 2 years after June 10, 1993, a report and study on the incidence in the United States of cases of chronic pain, including chronic pain resulting from back </w:t>
      </w:r>
      <w:r>
        <w:rPr>
          <w:rFonts w:ascii="Times New Roman" w:hAnsi="Times New Roman" w:cs="Times New Roman"/>
          <w:sz w:val="24"/>
          <w:szCs w:val="24"/>
          <w:lang w:val="fr-FR"/>
        </w:rPr>
        <w:t xml:space="preserve">injuries, reflex </w:t>
      </w:r>
      <w:proofErr w:type="spellStart"/>
      <w:r>
        <w:rPr>
          <w:rFonts w:ascii="Times New Roman" w:hAnsi="Times New Roman" w:cs="Times New Roman"/>
          <w:sz w:val="24"/>
          <w:szCs w:val="24"/>
          <w:lang w:val="fr-FR"/>
        </w:rPr>
        <w:t>sympathetic</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ystrophy</w:t>
      </w:r>
      <w:proofErr w:type="spellEnd"/>
      <w:r>
        <w:rPr>
          <w:rFonts w:ascii="Times New Roman" w:hAnsi="Times New Roman" w:cs="Times New Roman"/>
          <w:sz w:val="24"/>
          <w:szCs w:val="24"/>
          <w:lang w:val="fr-FR"/>
        </w:rPr>
        <w:t xml:space="preserve"> syndrome, </w:t>
      </w:r>
      <w:proofErr w:type="spellStart"/>
      <w:r>
        <w:rPr>
          <w:rFonts w:ascii="Times New Roman" w:hAnsi="Times New Roman" w:cs="Times New Roman"/>
          <w:sz w:val="24"/>
          <w:szCs w:val="24"/>
          <w:lang w:val="fr-FR"/>
        </w:rPr>
        <w:t>temporomandibular</w:t>
      </w:r>
      <w:proofErr w:type="spellEnd"/>
      <w:r>
        <w:rPr>
          <w:rFonts w:ascii="Times New Roman" w:hAnsi="Times New Roman" w:cs="Times New Roman"/>
          <w:sz w:val="24"/>
          <w:szCs w:val="24"/>
          <w:lang w:val="fr-FR"/>
        </w:rPr>
        <w:t xml:space="preserve"> joint </w:t>
      </w:r>
      <w:r>
        <w:rPr>
          <w:rFonts w:ascii="Times New Roman" w:hAnsi="Times New Roman" w:cs="Times New Roman"/>
          <w:sz w:val="24"/>
          <w:szCs w:val="24"/>
        </w:rPr>
        <w:t>disorder, post-herpetic neuropathy, painful diabetic neuropathy, phantom pain, and post-stroke pain, and the effect of such cases on the costs of health care in the United State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Support for Bioengineering Research</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Section 1912 of Pub. L. 103-43 directed Secretary of Health and Human Services, acting through Director of the National Institutes of Health, to conduct a study for the purpose of determining the sources and amounts of public and private funding devoted to basic research in </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bioengineering, including biomaterials sciences, cellular bioprocessing, tissue and rehabilitation engineering, evaluating whether that commitment is sufficient to maintain the innovative edge that the United States has in these technologies, evaluating the role of the National Institutes of Health or any other Federal agency to achieve a greater commitment to innovation in bioengineering, and evaluating the need for better coordination and collaboration among Federal agencies and between the public and private sectors, and, not later than 1 year after June </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10, 1993, to prepare and submit to Committee on Labor and Human Resources of Senate, and Committee on Energy and Commerce of House of Representatives, a report containing the findings of the study together with recommendations concerning the enactment of legislation to </w:t>
      </w:r>
    </w:p>
    <w:p w:rsidR="00785822" w:rsidRDefault="00785822" w:rsidP="00785822">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implement</w:t>
      </w:r>
      <w:proofErr w:type="gramEnd"/>
      <w:r>
        <w:rPr>
          <w:rFonts w:ascii="Times New Roman" w:hAnsi="Times New Roman" w:cs="Times New Roman"/>
          <w:sz w:val="24"/>
          <w:szCs w:val="24"/>
        </w:rPr>
        <w:t xml:space="preserve"> the results of such study.</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Master Plan for Physical Infrastructure for Research</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Section 2002 of Pub. L. 103-43 directed Secretary of Health and Human Services, acting through Director of the National Institutes of Health, not later than June 1, 1994, to present to Congress a master plan to provide for replacement or refurbishment of less than adequate </w:t>
      </w: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buildings, utility equipment and distribution systems (including the resources that provide electrical and other utilities, chilled water, air handling, and other services that the Secretary, acting through the Director, deemed necessary), roads, walkways, parking areas, and grounds </w:t>
      </w:r>
    </w:p>
    <w:p w:rsidR="00785822" w:rsidRDefault="00785822" w:rsidP="00785822">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underpin the laboratory and clinical facilities of the National Institutes of Health, and provided that the plan could make recommendations for the undertaking of new projects that are consistent with the objectives of this section, such as encircling the National Institutes of Health Federal enclave with an adequate chilled water conduit.</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Section Referred to in Other Sections</w:t>
      </w:r>
    </w:p>
    <w:p w:rsidR="00785822" w:rsidRDefault="00785822" w:rsidP="00785822">
      <w:pPr>
        <w:pStyle w:val="HTMLPreformatted"/>
        <w:rPr>
          <w:rFonts w:ascii="Times New Roman" w:hAnsi="Times New Roman" w:cs="Times New Roman"/>
          <w:sz w:val="24"/>
          <w:szCs w:val="24"/>
        </w:rPr>
      </w:pPr>
    </w:p>
    <w:p w:rsidR="00785822" w:rsidRDefault="00785822" w:rsidP="00785822">
      <w:pPr>
        <w:pStyle w:val="HTMLPreformatted"/>
        <w:rPr>
          <w:rFonts w:ascii="Times New Roman" w:hAnsi="Times New Roman" w:cs="Times New Roman"/>
          <w:sz w:val="24"/>
          <w:szCs w:val="24"/>
        </w:rPr>
      </w:pPr>
      <w:r>
        <w:rPr>
          <w:rFonts w:ascii="Times New Roman" w:hAnsi="Times New Roman" w:cs="Times New Roman"/>
          <w:sz w:val="24"/>
          <w:szCs w:val="24"/>
        </w:rPr>
        <w:t xml:space="preserve">    This section is referred to in sections 283, 284, 285g-4, 289a of this title; title 21 section 360bbb.</w:t>
      </w:r>
    </w:p>
    <w:p w:rsidR="00785822" w:rsidRDefault="00785822" w:rsidP="0083519D">
      <w:pPr>
        <w:rPr>
          <w:b/>
          <w:i/>
        </w:rPr>
      </w:pPr>
      <w:r>
        <w:br w:type="page"/>
      </w:r>
      <w:r>
        <w:rPr>
          <w:b/>
          <w:i/>
        </w:rPr>
        <w:lastRenderedPageBreak/>
        <w:t>THE UNITED STATES DEPARTMENT OF EDUCATION</w:t>
      </w:r>
    </w:p>
    <w:p w:rsidR="00785822" w:rsidRDefault="00785822" w:rsidP="00785822">
      <w:pPr>
        <w:jc w:val="center"/>
        <w:rPr>
          <w:b/>
          <w:i/>
        </w:rPr>
      </w:pPr>
    </w:p>
    <w:p w:rsidR="00785822" w:rsidRDefault="00785822" w:rsidP="00785822">
      <w:pPr>
        <w:rPr>
          <w:color w:val="000000"/>
        </w:rPr>
      </w:pPr>
      <w:r>
        <w:rPr>
          <w:color w:val="000000"/>
        </w:rPr>
        <w:t>PUBLIC LAW 107–279—NOV. 5, 2002</w:t>
      </w:r>
    </w:p>
    <w:p w:rsidR="00785822" w:rsidRDefault="00785822" w:rsidP="00785822">
      <w:pPr>
        <w:rPr>
          <w:color w:val="000000"/>
        </w:rPr>
      </w:pPr>
      <w:r>
        <w:rPr>
          <w:color w:val="000000"/>
        </w:rPr>
        <w:t>EDUCATION SCIENCES REFORM</w:t>
      </w:r>
    </w:p>
    <w:p w:rsidR="00785822" w:rsidRDefault="00785822" w:rsidP="00785822">
      <w:pPr>
        <w:rPr>
          <w:color w:val="000000"/>
        </w:rPr>
      </w:pPr>
      <w:r>
        <w:rPr>
          <w:color w:val="000000"/>
        </w:rPr>
        <w:t>116 STAT. 1940 PUBLIC LAW 107–279—NOV. 5, 2002</w:t>
      </w:r>
    </w:p>
    <w:p w:rsidR="00785822" w:rsidRDefault="00785822" w:rsidP="00785822">
      <w:pPr>
        <w:rPr>
          <w:color w:val="000000"/>
        </w:rPr>
      </w:pPr>
      <w:r>
        <w:rPr>
          <w:color w:val="000000"/>
        </w:rPr>
        <w:t>Public Law 107–279</w:t>
      </w:r>
    </w:p>
    <w:p w:rsidR="00785822" w:rsidRDefault="00785822" w:rsidP="00785822">
      <w:pPr>
        <w:rPr>
          <w:color w:val="000000"/>
        </w:rPr>
      </w:pPr>
      <w:r>
        <w:rPr>
          <w:color w:val="000000"/>
        </w:rPr>
        <w:t>107th Congress</w:t>
      </w:r>
    </w:p>
    <w:p w:rsidR="00785822" w:rsidRDefault="00785822" w:rsidP="00785822"/>
    <w:p w:rsidR="00785822" w:rsidRDefault="00785822" w:rsidP="00785822"/>
    <w:p w:rsidR="00785822" w:rsidRDefault="00785822" w:rsidP="00785822">
      <w:pPr>
        <w:rPr>
          <w:b/>
          <w:i/>
        </w:rPr>
      </w:pPr>
      <w:r>
        <w:rPr>
          <w:b/>
          <w:i/>
        </w:rPr>
        <w:t>The following sections of the legislation address the circumstances making the collection of information on the Survey of Earned Doctorates necessary:</w:t>
      </w:r>
    </w:p>
    <w:p w:rsidR="00785822" w:rsidRDefault="00785822" w:rsidP="00785822">
      <w:pPr>
        <w:jc w:val="center"/>
        <w:rPr>
          <w:b/>
          <w:i/>
        </w:rPr>
      </w:pPr>
    </w:p>
    <w:p w:rsidR="00785822" w:rsidRDefault="00785822" w:rsidP="00785822">
      <w:pPr>
        <w:rPr>
          <w:b/>
          <w:bCs/>
          <w:color w:val="000000"/>
        </w:rPr>
      </w:pPr>
      <w:r>
        <w:rPr>
          <w:b/>
          <w:bCs/>
          <w:color w:val="000000"/>
        </w:rPr>
        <w:t>SEC. 112. FUNCTIONS.</w:t>
      </w:r>
    </w:p>
    <w:p w:rsidR="00785822" w:rsidRDefault="00785822" w:rsidP="00785822">
      <w:pPr>
        <w:rPr>
          <w:color w:val="000000"/>
        </w:rPr>
      </w:pPr>
      <w:r>
        <w:rPr>
          <w:color w:val="000000"/>
        </w:rPr>
        <w:t>From funds appropriated under section 194, the Institute, directly or through grants, contracts, or cooperative agreements, shall—</w:t>
      </w:r>
    </w:p>
    <w:p w:rsidR="00785822" w:rsidRDefault="00785822" w:rsidP="00785822">
      <w:pPr>
        <w:ind w:left="540" w:hanging="360"/>
        <w:rPr>
          <w:color w:val="000000"/>
        </w:rPr>
      </w:pPr>
      <w:r>
        <w:rPr>
          <w:color w:val="000000"/>
        </w:rPr>
        <w:t xml:space="preserve">(1) </w:t>
      </w:r>
      <w:proofErr w:type="gramStart"/>
      <w:r>
        <w:rPr>
          <w:color w:val="000000"/>
        </w:rPr>
        <w:t>conduct</w:t>
      </w:r>
      <w:proofErr w:type="gramEnd"/>
      <w:r>
        <w:rPr>
          <w:color w:val="000000"/>
        </w:rPr>
        <w:t xml:space="preserve"> and support scientifically valid research activities, including basic research and applied research, statistics activities, scientifically valid education evaluation, development, and wide dissemination;</w:t>
      </w:r>
    </w:p>
    <w:p w:rsidR="00785822" w:rsidRDefault="00785822" w:rsidP="00785822">
      <w:pPr>
        <w:ind w:left="540" w:hanging="360"/>
        <w:rPr>
          <w:color w:val="000000"/>
        </w:rPr>
      </w:pPr>
      <w:r>
        <w:rPr>
          <w:color w:val="000000"/>
        </w:rPr>
        <w:t xml:space="preserve">(2) </w:t>
      </w:r>
      <w:proofErr w:type="gramStart"/>
      <w:r>
        <w:rPr>
          <w:color w:val="000000"/>
        </w:rPr>
        <w:t>widely</w:t>
      </w:r>
      <w:proofErr w:type="gramEnd"/>
      <w:r>
        <w:rPr>
          <w:color w:val="000000"/>
        </w:rPr>
        <w:t xml:space="preserve"> disseminate the findings and results of scientifically valid research in education;</w:t>
      </w:r>
    </w:p>
    <w:p w:rsidR="00785822" w:rsidRDefault="00785822" w:rsidP="00785822">
      <w:pPr>
        <w:ind w:left="540" w:hanging="360"/>
        <w:rPr>
          <w:color w:val="000000"/>
        </w:rPr>
      </w:pPr>
      <w:r>
        <w:rPr>
          <w:color w:val="000000"/>
        </w:rPr>
        <w:t>(3) promote the use, development, and application of knowledge gained from scientifically valid research activities;</w:t>
      </w:r>
    </w:p>
    <w:p w:rsidR="00785822" w:rsidRDefault="00785822" w:rsidP="00785822">
      <w:pPr>
        <w:ind w:left="540" w:hanging="360"/>
        <w:rPr>
          <w:color w:val="000000"/>
        </w:rPr>
      </w:pPr>
      <w:r>
        <w:rPr>
          <w:color w:val="000000"/>
        </w:rPr>
        <w:t>(4) strengthen the national capacity to conduct, develop, and widely disseminate scientifically valid research in education;</w:t>
      </w:r>
    </w:p>
    <w:p w:rsidR="00785822" w:rsidRDefault="00785822" w:rsidP="00785822">
      <w:pPr>
        <w:ind w:left="540" w:hanging="360"/>
        <w:rPr>
          <w:color w:val="000000"/>
        </w:rPr>
      </w:pPr>
      <w:r>
        <w:rPr>
          <w:color w:val="000000"/>
        </w:rPr>
        <w:t xml:space="preserve">(5) </w:t>
      </w:r>
      <w:proofErr w:type="gramStart"/>
      <w:r>
        <w:rPr>
          <w:color w:val="000000"/>
        </w:rPr>
        <w:t>promote</w:t>
      </w:r>
      <w:proofErr w:type="gramEnd"/>
      <w:r>
        <w:rPr>
          <w:color w:val="000000"/>
        </w:rPr>
        <w:t xml:space="preserve"> the coordination, development, and dissemination of scientifically valid research in education within the Department and the Federal Government; and</w:t>
      </w:r>
    </w:p>
    <w:p w:rsidR="00785822" w:rsidRDefault="00785822" w:rsidP="00785822">
      <w:pPr>
        <w:ind w:left="540" w:hanging="360"/>
        <w:rPr>
          <w:color w:val="000000"/>
        </w:rPr>
      </w:pPr>
      <w:r>
        <w:rPr>
          <w:color w:val="000000"/>
        </w:rPr>
        <w:t xml:space="preserve">(6) </w:t>
      </w:r>
      <w:proofErr w:type="gramStart"/>
      <w:r>
        <w:rPr>
          <w:color w:val="000000"/>
        </w:rPr>
        <w:t>promote</w:t>
      </w:r>
      <w:proofErr w:type="gramEnd"/>
      <w:r>
        <w:rPr>
          <w:color w:val="000000"/>
        </w:rPr>
        <w:t xml:space="preserve"> the use and application of research and development to improve practice in the classroom.</w:t>
      </w:r>
    </w:p>
    <w:p w:rsidR="00785822" w:rsidRDefault="00785822" w:rsidP="00785822">
      <w:r>
        <w:t>______________________________</w:t>
      </w:r>
    </w:p>
    <w:p w:rsidR="00785822" w:rsidRDefault="00785822" w:rsidP="00785822"/>
    <w:p w:rsidR="00785822" w:rsidRDefault="00785822" w:rsidP="00785822">
      <w:pPr>
        <w:jc w:val="center"/>
        <w:rPr>
          <w:b/>
          <w:i/>
        </w:rPr>
      </w:pPr>
    </w:p>
    <w:p w:rsidR="00785822" w:rsidRDefault="00785822" w:rsidP="00785822">
      <w:pPr>
        <w:rPr>
          <w:color w:val="000000"/>
        </w:rPr>
      </w:pPr>
      <w:r>
        <w:rPr>
          <w:color w:val="FFFFFF"/>
        </w:rPr>
        <w:t>.</w:t>
      </w:r>
      <w:r>
        <w:rPr>
          <w:color w:val="000000"/>
        </w:rPr>
        <w:t>116 STAT. 1947 PUBLIC LAW 107–279—NOV. 5, 2002</w:t>
      </w:r>
    </w:p>
    <w:p w:rsidR="00785822" w:rsidRDefault="00785822" w:rsidP="00785822">
      <w:pPr>
        <w:rPr>
          <w:color w:val="000000"/>
        </w:rPr>
      </w:pPr>
      <w:r>
        <w:rPr>
          <w:color w:val="000000"/>
        </w:rPr>
        <w:t xml:space="preserve">(2) To ensure the methodology applied in conducting research, development, evaluation, and statistical analysis is consistent with the standards for such activities under this title. </w:t>
      </w:r>
    </w:p>
    <w:p w:rsidR="00785822" w:rsidRDefault="00785822" w:rsidP="00785822">
      <w:pPr>
        <w:rPr>
          <w:color w:val="000000"/>
        </w:rPr>
      </w:pPr>
      <w:r>
        <w:rPr>
          <w:color w:val="000000"/>
        </w:rPr>
        <w:t>(3) To coordinate education research and related activities carried out by the Institute with such research and activities carried out by other agencies within the Department and the Federal Government.</w:t>
      </w:r>
    </w:p>
    <w:p w:rsidR="00785822" w:rsidRDefault="00785822" w:rsidP="00785822">
      <w:pPr>
        <w:rPr>
          <w:color w:val="000000"/>
        </w:rPr>
      </w:pPr>
      <w:r>
        <w:rPr>
          <w:color w:val="000000"/>
        </w:rPr>
        <w:t>(4) To advise the Secretary on research, evaluation, and statistics activities relevant to the activities of the Department.</w:t>
      </w:r>
    </w:p>
    <w:p w:rsidR="00785822" w:rsidRDefault="00785822" w:rsidP="00785822">
      <w:pPr>
        <w:rPr>
          <w:color w:val="000000"/>
        </w:rPr>
      </w:pPr>
      <w:r>
        <w:rPr>
          <w:color w:val="000000"/>
        </w:rPr>
        <w:t>(5) To establish necessary procedures for technical and scientific peer review of the activities of the Institute, consistent with section 116(b</w:t>
      </w:r>
      <w:proofErr w:type="gramStart"/>
      <w:r>
        <w:rPr>
          <w:color w:val="000000"/>
        </w:rPr>
        <w:t>)(</w:t>
      </w:r>
      <w:proofErr w:type="gramEnd"/>
      <w:r>
        <w:rPr>
          <w:color w:val="000000"/>
        </w:rPr>
        <w:t>3).</w:t>
      </w:r>
    </w:p>
    <w:p w:rsidR="00785822" w:rsidRDefault="00785822" w:rsidP="00785822">
      <w:pPr>
        <w:rPr>
          <w:color w:val="000000"/>
        </w:rPr>
      </w:pPr>
      <w:r>
        <w:rPr>
          <w:color w:val="000000"/>
        </w:rPr>
        <w:t>(6) To ensure that all participants in research conducted or supported by the Institute are afforded their privacy rights and other relevant protections as research subjects, in accordance with section 183 of this title, section 552a of title 5, United States Code, and sections 444 and 445 of the General Education Provisions Act (20 U.S.C. 1232g, 1232h).</w:t>
      </w:r>
    </w:p>
    <w:p w:rsidR="00785822" w:rsidRDefault="00785822" w:rsidP="00785822">
      <w:pPr>
        <w:rPr>
          <w:color w:val="000000"/>
        </w:rPr>
      </w:pPr>
      <w:r>
        <w:rPr>
          <w:color w:val="000000"/>
        </w:rPr>
        <w:t xml:space="preserve">(7) To ensure that activities conducted or supported by the Institute are objective, secular, neutral, and </w:t>
      </w:r>
      <w:proofErr w:type="spellStart"/>
      <w:r>
        <w:rPr>
          <w:color w:val="000000"/>
        </w:rPr>
        <w:t>nonideological</w:t>
      </w:r>
      <w:proofErr w:type="spellEnd"/>
      <w:r>
        <w:rPr>
          <w:color w:val="000000"/>
        </w:rPr>
        <w:t xml:space="preserve"> and are free of partisan political influence and racial, cultural,</w:t>
      </w:r>
    </w:p>
    <w:p w:rsidR="00785822" w:rsidRDefault="00785822" w:rsidP="00785822">
      <w:pPr>
        <w:rPr>
          <w:color w:val="000000"/>
        </w:rPr>
      </w:pPr>
      <w:proofErr w:type="gramStart"/>
      <w:r>
        <w:rPr>
          <w:color w:val="000000"/>
        </w:rPr>
        <w:lastRenderedPageBreak/>
        <w:t>gender</w:t>
      </w:r>
      <w:proofErr w:type="gramEnd"/>
      <w:r>
        <w:rPr>
          <w:color w:val="000000"/>
        </w:rPr>
        <w:t>, or regional bias.</w:t>
      </w:r>
    </w:p>
    <w:p w:rsidR="00785822" w:rsidRDefault="00785822" w:rsidP="00785822">
      <w:pPr>
        <w:rPr>
          <w:color w:val="000000"/>
        </w:rPr>
      </w:pPr>
      <w:r>
        <w:rPr>
          <w:color w:val="000000"/>
        </w:rPr>
        <w:t>(8) To undertake initiatives and programs to increase the participation of researchers and institutions that have been historically underutilized in Federal education research activities</w:t>
      </w:r>
    </w:p>
    <w:p w:rsidR="00785822" w:rsidRDefault="00785822" w:rsidP="00785822">
      <w:pPr>
        <w:rPr>
          <w:color w:val="000000"/>
        </w:rPr>
      </w:pPr>
      <w:proofErr w:type="gramStart"/>
      <w:r>
        <w:rPr>
          <w:color w:val="000000"/>
        </w:rPr>
        <w:t>of</w:t>
      </w:r>
      <w:proofErr w:type="gramEnd"/>
      <w:r>
        <w:rPr>
          <w:color w:val="000000"/>
        </w:rPr>
        <w:t xml:space="preserve"> the Institute, including historically Black colleges or universities or other institutions of higher education with large numbers of minority students.</w:t>
      </w:r>
    </w:p>
    <w:p w:rsidR="00785822" w:rsidRDefault="00785822" w:rsidP="00785822">
      <w:pPr>
        <w:rPr>
          <w:color w:val="000000"/>
        </w:rPr>
      </w:pPr>
      <w:r>
        <w:rPr>
          <w:color w:val="000000"/>
        </w:rPr>
        <w:t>(9) To coordinate with the Secretary to promote and provide for the coordination of research and development activities and technical assistance activities between the Institute and comprehensive centers.</w:t>
      </w:r>
    </w:p>
    <w:p w:rsidR="00785822" w:rsidRDefault="00785822" w:rsidP="00785822">
      <w:pPr>
        <w:rPr>
          <w:color w:val="000000"/>
        </w:rPr>
      </w:pPr>
      <w:r>
        <w:rPr>
          <w:color w:val="000000"/>
        </w:rPr>
        <w:t>(10) To solicit and consider the recommendations of education stakeholders, in order to ensure that there is broad and regular public and professional input from the educational field in the planning and carrying out of the Institute’s activities.</w:t>
      </w:r>
    </w:p>
    <w:p w:rsidR="00785822" w:rsidRDefault="00785822" w:rsidP="00785822">
      <w:pPr>
        <w:rPr>
          <w:color w:val="000000"/>
        </w:rPr>
      </w:pPr>
      <w:r>
        <w:rPr>
          <w:color w:val="000000"/>
        </w:rPr>
        <w:t>(11) To coordinate the wide dissemination of information on scientifically valid research.</w:t>
      </w:r>
    </w:p>
    <w:p w:rsidR="00785822" w:rsidRDefault="00785822" w:rsidP="00785822">
      <w:pPr>
        <w:rPr>
          <w:color w:val="000000"/>
        </w:rPr>
      </w:pPr>
      <w:r>
        <w:rPr>
          <w:color w:val="000000"/>
        </w:rPr>
        <w:t>(12) To carry out and support other activities consistent with the priorities and mission of the Institute.</w:t>
      </w:r>
    </w:p>
    <w:p w:rsidR="00785822" w:rsidRDefault="00785822" w:rsidP="00785822">
      <w:r>
        <w:t>______________________________</w:t>
      </w:r>
    </w:p>
    <w:p w:rsidR="00785822" w:rsidRDefault="00785822" w:rsidP="00785822"/>
    <w:p w:rsidR="00785822" w:rsidRDefault="00785822" w:rsidP="00785822">
      <w:pPr>
        <w:jc w:val="center"/>
        <w:rPr>
          <w:b/>
          <w:i/>
        </w:rPr>
      </w:pPr>
    </w:p>
    <w:p w:rsidR="00785822" w:rsidRDefault="00785822" w:rsidP="00785822">
      <w:pPr>
        <w:rPr>
          <w:color w:val="000000"/>
        </w:rPr>
      </w:pPr>
      <w:r>
        <w:rPr>
          <w:color w:val="000000"/>
        </w:rPr>
        <w:t>116 STAT. 1958 PUBLIC LAW 107–279—NOV. 5, 2002</w:t>
      </w:r>
    </w:p>
    <w:p w:rsidR="00785822" w:rsidRDefault="00785822" w:rsidP="00785822">
      <w:pPr>
        <w:rPr>
          <w:color w:val="000000"/>
        </w:rPr>
      </w:pPr>
      <w:r>
        <w:rPr>
          <w:color w:val="000000"/>
        </w:rPr>
        <w:t xml:space="preserve">(2) </w:t>
      </w:r>
      <w:proofErr w:type="gramStart"/>
      <w:r>
        <w:rPr>
          <w:color w:val="000000"/>
        </w:rPr>
        <w:t>to</w:t>
      </w:r>
      <w:proofErr w:type="gramEnd"/>
      <w:r>
        <w:rPr>
          <w:color w:val="000000"/>
        </w:rPr>
        <w:t xml:space="preserve"> report education information and statistics in a timely manner; and</w:t>
      </w:r>
    </w:p>
    <w:p w:rsidR="00785822" w:rsidRDefault="00785822" w:rsidP="00785822">
      <w:pPr>
        <w:rPr>
          <w:color w:val="000000"/>
        </w:rPr>
      </w:pPr>
      <w:r>
        <w:rPr>
          <w:color w:val="000000"/>
        </w:rPr>
        <w:t xml:space="preserve">(3) </w:t>
      </w:r>
      <w:proofErr w:type="gramStart"/>
      <w:r>
        <w:rPr>
          <w:color w:val="000000"/>
        </w:rPr>
        <w:t>to</w:t>
      </w:r>
      <w:proofErr w:type="gramEnd"/>
      <w:r>
        <w:rPr>
          <w:color w:val="000000"/>
        </w:rPr>
        <w:t xml:space="preserve"> collect, analyze, and report education information and statistics in a manner that—</w:t>
      </w:r>
    </w:p>
    <w:p w:rsidR="00785822" w:rsidRDefault="00785822" w:rsidP="00785822">
      <w:pPr>
        <w:ind w:left="360"/>
        <w:rPr>
          <w:color w:val="000000"/>
        </w:rPr>
      </w:pPr>
      <w:r>
        <w:rPr>
          <w:color w:val="000000"/>
        </w:rPr>
        <w:t xml:space="preserve">(A) is objective, secular, neutral, and </w:t>
      </w:r>
      <w:proofErr w:type="spellStart"/>
      <w:r>
        <w:rPr>
          <w:color w:val="000000"/>
        </w:rPr>
        <w:t>nonideological</w:t>
      </w:r>
      <w:proofErr w:type="spellEnd"/>
      <w:r>
        <w:rPr>
          <w:color w:val="000000"/>
        </w:rPr>
        <w:t xml:space="preserve"> and is free of partisan political influence and racial, cultural, gender, or regional bias; and</w:t>
      </w:r>
    </w:p>
    <w:p w:rsidR="00785822" w:rsidRDefault="00785822" w:rsidP="00785822">
      <w:pPr>
        <w:ind w:left="360"/>
        <w:rPr>
          <w:color w:val="000000"/>
        </w:rPr>
      </w:pPr>
      <w:r>
        <w:rPr>
          <w:color w:val="000000"/>
        </w:rPr>
        <w:t>(B) is relevant and useful to practitioners, researchers, policymakers, and the public.</w:t>
      </w:r>
    </w:p>
    <w:p w:rsidR="00785822" w:rsidRDefault="00785822" w:rsidP="00785822">
      <w:pPr>
        <w:rPr>
          <w:color w:val="000000"/>
        </w:rPr>
      </w:pPr>
    </w:p>
    <w:p w:rsidR="00785822" w:rsidRDefault="00785822" w:rsidP="00785822">
      <w:pPr>
        <w:rPr>
          <w:b/>
          <w:bCs/>
          <w:color w:val="000000"/>
        </w:rPr>
      </w:pPr>
      <w:r>
        <w:rPr>
          <w:b/>
          <w:bCs/>
          <w:color w:val="000000"/>
        </w:rPr>
        <w:t>SEC. 152. COMMISSIONER FOR EDUCATION STATISTICS.</w:t>
      </w:r>
    </w:p>
    <w:p w:rsidR="00785822" w:rsidRDefault="00785822" w:rsidP="00785822">
      <w:pPr>
        <w:rPr>
          <w:color w:val="000000"/>
        </w:rPr>
      </w:pPr>
      <w:r>
        <w:rPr>
          <w:color w:val="000000"/>
        </w:rPr>
        <w:t>The Statistics Center shall be headed by a Commissioner for Education Statistics (in this part referred to as the ‘‘Statistics Commissioner’’) who shall be highly qualified and have substantial</w:t>
      </w:r>
    </w:p>
    <w:p w:rsidR="00785822" w:rsidRDefault="00785822" w:rsidP="00785822">
      <w:pPr>
        <w:rPr>
          <w:color w:val="000000"/>
        </w:rPr>
      </w:pPr>
      <w:proofErr w:type="gramStart"/>
      <w:r>
        <w:rPr>
          <w:color w:val="000000"/>
        </w:rPr>
        <w:t>knowledge</w:t>
      </w:r>
      <w:proofErr w:type="gramEnd"/>
      <w:r>
        <w:rPr>
          <w:color w:val="000000"/>
        </w:rPr>
        <w:t xml:space="preserve"> of statistical methodologies and activities undertaken by the Statistics Center.</w:t>
      </w:r>
    </w:p>
    <w:p w:rsidR="00712921" w:rsidRDefault="00712921" w:rsidP="00785822">
      <w:pPr>
        <w:rPr>
          <w:b/>
          <w:bCs/>
          <w:color w:val="000000"/>
        </w:rPr>
      </w:pPr>
    </w:p>
    <w:p w:rsidR="00785822" w:rsidRDefault="00785822" w:rsidP="00785822">
      <w:pPr>
        <w:rPr>
          <w:b/>
          <w:bCs/>
          <w:color w:val="000000"/>
        </w:rPr>
      </w:pPr>
      <w:r>
        <w:rPr>
          <w:b/>
          <w:bCs/>
          <w:color w:val="000000"/>
        </w:rPr>
        <w:t>SEC. 153. DUTIES.</w:t>
      </w:r>
    </w:p>
    <w:p w:rsidR="00785822" w:rsidRDefault="00785822" w:rsidP="00785822">
      <w:pPr>
        <w:rPr>
          <w:color w:val="000000"/>
        </w:rPr>
      </w:pPr>
      <w:r>
        <w:rPr>
          <w:color w:val="000000"/>
        </w:rPr>
        <w:t>(a) GENERAL DUTIES.—The Statistics Center shall collect, report, analyze, and disseminate statistical data related to education in the United States and in other nations, including—</w:t>
      </w:r>
    </w:p>
    <w:p w:rsidR="00785822" w:rsidRDefault="00785822" w:rsidP="00785822">
      <w:pPr>
        <w:ind w:left="270"/>
        <w:rPr>
          <w:color w:val="000000"/>
        </w:rPr>
      </w:pPr>
      <w:r>
        <w:rPr>
          <w:color w:val="000000"/>
        </w:rPr>
        <w:t xml:space="preserve">(1) </w:t>
      </w:r>
      <w:proofErr w:type="gramStart"/>
      <w:r>
        <w:rPr>
          <w:color w:val="000000"/>
        </w:rPr>
        <w:t>collecting</w:t>
      </w:r>
      <w:proofErr w:type="gramEnd"/>
      <w:r>
        <w:rPr>
          <w:color w:val="000000"/>
        </w:rPr>
        <w:t>, acquiring, compiling (where appropriate, on a State-by-State basis), and disseminating full and complete statistics (disaggregated by the population characteristics</w:t>
      </w:r>
    </w:p>
    <w:p w:rsidR="00785822" w:rsidRDefault="00785822" w:rsidP="00785822">
      <w:pPr>
        <w:ind w:left="270"/>
        <w:rPr>
          <w:color w:val="000000"/>
        </w:rPr>
      </w:pPr>
      <w:proofErr w:type="gramStart"/>
      <w:r>
        <w:rPr>
          <w:color w:val="000000"/>
        </w:rPr>
        <w:t>described</w:t>
      </w:r>
      <w:proofErr w:type="gramEnd"/>
      <w:r>
        <w:rPr>
          <w:color w:val="000000"/>
        </w:rPr>
        <w:t xml:space="preserve"> in paragraph (3)) on the condition and progress of education, at the preschool, elementary, secondary, postsecondary, and adult levels in the United States</w:t>
      </w:r>
    </w:p>
    <w:p w:rsidR="00785822" w:rsidRDefault="00785822" w:rsidP="00785822">
      <w:r>
        <w:t>______________________________</w:t>
      </w:r>
    </w:p>
    <w:p w:rsidR="00785822" w:rsidRDefault="00785822" w:rsidP="00785822"/>
    <w:p w:rsidR="00785822" w:rsidRDefault="00785822" w:rsidP="00785822"/>
    <w:p w:rsidR="00785822" w:rsidRDefault="00785822" w:rsidP="00785822">
      <w:pPr>
        <w:rPr>
          <w:color w:val="000000"/>
        </w:rPr>
      </w:pPr>
      <w:r>
        <w:rPr>
          <w:color w:val="000000"/>
        </w:rPr>
        <w:t>116 STAT. 1959 PUBLIC LAW 107–279—NOV. 5, 2002</w:t>
      </w:r>
    </w:p>
    <w:p w:rsidR="00785822" w:rsidRDefault="00785822" w:rsidP="00785822">
      <w:pPr>
        <w:rPr>
          <w:color w:val="000000"/>
        </w:rPr>
      </w:pPr>
      <w:r>
        <w:rPr>
          <w:color w:val="000000"/>
        </w:rPr>
        <w:t xml:space="preserve">(i) </w:t>
      </w:r>
      <w:proofErr w:type="gramStart"/>
      <w:r>
        <w:rPr>
          <w:color w:val="000000"/>
        </w:rPr>
        <w:t>the</w:t>
      </w:r>
      <w:proofErr w:type="gramEnd"/>
      <w:r>
        <w:rPr>
          <w:color w:val="000000"/>
        </w:rPr>
        <w:t xml:space="preserve"> relationship between victims and perpetrators;</w:t>
      </w:r>
    </w:p>
    <w:p w:rsidR="00785822" w:rsidRDefault="00785822" w:rsidP="00785822">
      <w:pPr>
        <w:rPr>
          <w:color w:val="000000"/>
        </w:rPr>
      </w:pPr>
      <w:r>
        <w:rPr>
          <w:color w:val="000000"/>
        </w:rPr>
        <w:t xml:space="preserve">(ii) </w:t>
      </w:r>
      <w:proofErr w:type="gramStart"/>
      <w:r>
        <w:rPr>
          <w:color w:val="000000"/>
        </w:rPr>
        <w:t>demographic</w:t>
      </w:r>
      <w:proofErr w:type="gramEnd"/>
      <w:r>
        <w:rPr>
          <w:color w:val="000000"/>
        </w:rPr>
        <w:t xml:space="preserve"> characteristics of the victims and perpetrators; and</w:t>
      </w:r>
    </w:p>
    <w:p w:rsidR="00785822" w:rsidRDefault="00785822" w:rsidP="00785822">
      <w:pPr>
        <w:rPr>
          <w:color w:val="000000"/>
        </w:rPr>
      </w:pPr>
      <w:r>
        <w:rPr>
          <w:color w:val="000000"/>
        </w:rPr>
        <w:t xml:space="preserve">(iii) </w:t>
      </w:r>
      <w:proofErr w:type="gramStart"/>
      <w:r>
        <w:rPr>
          <w:color w:val="000000"/>
        </w:rPr>
        <w:t>the</w:t>
      </w:r>
      <w:proofErr w:type="gramEnd"/>
      <w:r>
        <w:rPr>
          <w:color w:val="000000"/>
        </w:rPr>
        <w:t xml:space="preserve"> type of weapons used in incidents, as classified in the Uniform Crime Reports of the Federal Bureau of Investigation;</w:t>
      </w:r>
    </w:p>
    <w:p w:rsidR="00785822" w:rsidRDefault="00785822" w:rsidP="00785822">
      <w:pPr>
        <w:rPr>
          <w:color w:val="000000"/>
        </w:rPr>
      </w:pPr>
      <w:r>
        <w:rPr>
          <w:color w:val="000000"/>
        </w:rPr>
        <w:t>(I) the financing and management of education, including data on revenues and expenditures;</w:t>
      </w:r>
    </w:p>
    <w:p w:rsidR="00785822" w:rsidRDefault="00785822" w:rsidP="00785822">
      <w:pPr>
        <w:rPr>
          <w:color w:val="000000"/>
        </w:rPr>
      </w:pPr>
      <w:r>
        <w:rPr>
          <w:color w:val="000000"/>
        </w:rPr>
        <w:t xml:space="preserve">(J) </w:t>
      </w:r>
      <w:proofErr w:type="gramStart"/>
      <w:r>
        <w:rPr>
          <w:color w:val="000000"/>
        </w:rPr>
        <w:t>the</w:t>
      </w:r>
      <w:proofErr w:type="gramEnd"/>
      <w:r>
        <w:rPr>
          <w:color w:val="000000"/>
        </w:rPr>
        <w:t xml:space="preserve"> social and economic status of children, including their academic achievement;</w:t>
      </w:r>
    </w:p>
    <w:p w:rsidR="00785822" w:rsidRDefault="00785822" w:rsidP="00785822">
      <w:pPr>
        <w:rPr>
          <w:color w:val="000000"/>
        </w:rPr>
      </w:pPr>
      <w:r>
        <w:rPr>
          <w:color w:val="000000"/>
        </w:rPr>
        <w:lastRenderedPageBreak/>
        <w:t xml:space="preserve">(K) </w:t>
      </w:r>
      <w:proofErr w:type="gramStart"/>
      <w:r>
        <w:rPr>
          <w:color w:val="000000"/>
        </w:rPr>
        <w:t>the</w:t>
      </w:r>
      <w:proofErr w:type="gramEnd"/>
      <w:r>
        <w:rPr>
          <w:color w:val="000000"/>
        </w:rPr>
        <w:t xml:space="preserve"> existence and use of educational technology and access to the Internet by students and teachers in elementary schools and secondary schools;</w:t>
      </w:r>
    </w:p>
    <w:p w:rsidR="00785822" w:rsidRDefault="00785822" w:rsidP="00785822">
      <w:pPr>
        <w:rPr>
          <w:color w:val="000000"/>
        </w:rPr>
      </w:pPr>
      <w:r>
        <w:rPr>
          <w:color w:val="000000"/>
        </w:rPr>
        <w:t xml:space="preserve">(L) </w:t>
      </w:r>
      <w:proofErr w:type="gramStart"/>
      <w:r>
        <w:rPr>
          <w:color w:val="000000"/>
        </w:rPr>
        <w:t>access</w:t>
      </w:r>
      <w:proofErr w:type="gramEnd"/>
      <w:r>
        <w:rPr>
          <w:color w:val="000000"/>
        </w:rPr>
        <w:t xml:space="preserve"> to, and opportunity for, early childhood education;</w:t>
      </w:r>
    </w:p>
    <w:p w:rsidR="00785822" w:rsidRDefault="00785822" w:rsidP="00785822">
      <w:pPr>
        <w:rPr>
          <w:color w:val="000000"/>
        </w:rPr>
      </w:pPr>
      <w:r>
        <w:rPr>
          <w:color w:val="000000"/>
        </w:rPr>
        <w:t xml:space="preserve">(M) </w:t>
      </w:r>
      <w:proofErr w:type="gramStart"/>
      <w:r>
        <w:rPr>
          <w:color w:val="000000"/>
        </w:rPr>
        <w:t>the</w:t>
      </w:r>
      <w:proofErr w:type="gramEnd"/>
      <w:r>
        <w:rPr>
          <w:color w:val="000000"/>
        </w:rPr>
        <w:t xml:space="preserve"> availability of, and access to, before-school and after-school programs (including such programs during school recesses);</w:t>
      </w:r>
    </w:p>
    <w:p w:rsidR="00785822" w:rsidRDefault="00785822" w:rsidP="00785822">
      <w:pPr>
        <w:rPr>
          <w:color w:val="000000"/>
        </w:rPr>
      </w:pPr>
      <w:r>
        <w:rPr>
          <w:color w:val="000000"/>
        </w:rPr>
        <w:t xml:space="preserve">(N) </w:t>
      </w:r>
      <w:proofErr w:type="gramStart"/>
      <w:r>
        <w:rPr>
          <w:color w:val="000000"/>
        </w:rPr>
        <w:t>student</w:t>
      </w:r>
      <w:proofErr w:type="gramEnd"/>
      <w:r>
        <w:rPr>
          <w:color w:val="000000"/>
        </w:rPr>
        <w:t xml:space="preserve"> participation in and completion of secondary and postsecondary vocational and technical education programs by specific program area; and</w:t>
      </w:r>
    </w:p>
    <w:p w:rsidR="00785822" w:rsidRDefault="00785822" w:rsidP="00785822">
      <w:pPr>
        <w:rPr>
          <w:color w:val="000000"/>
        </w:rPr>
      </w:pPr>
      <w:r>
        <w:rPr>
          <w:color w:val="000000"/>
        </w:rPr>
        <w:t xml:space="preserve">(O) </w:t>
      </w:r>
      <w:proofErr w:type="gramStart"/>
      <w:r>
        <w:rPr>
          <w:color w:val="000000"/>
        </w:rPr>
        <w:t>the</w:t>
      </w:r>
      <w:proofErr w:type="gramEnd"/>
      <w:r>
        <w:rPr>
          <w:color w:val="000000"/>
        </w:rPr>
        <w:t xml:space="preserve"> existence and use of school libraries;</w:t>
      </w:r>
    </w:p>
    <w:p w:rsidR="00785822" w:rsidRDefault="00785822" w:rsidP="00785822">
      <w:pPr>
        <w:rPr>
          <w:color w:val="000000"/>
        </w:rPr>
      </w:pPr>
      <w:r>
        <w:rPr>
          <w:color w:val="000000"/>
        </w:rPr>
        <w:t xml:space="preserve">(2) </w:t>
      </w:r>
      <w:proofErr w:type="gramStart"/>
      <w:r>
        <w:rPr>
          <w:color w:val="000000"/>
        </w:rPr>
        <w:t>conducting</w:t>
      </w:r>
      <w:proofErr w:type="gramEnd"/>
      <w:r>
        <w:rPr>
          <w:color w:val="000000"/>
        </w:rPr>
        <w:t xml:space="preserve"> and publishing reports on the meaning and significance of the statistics described in paragraph (1);</w:t>
      </w:r>
    </w:p>
    <w:p w:rsidR="00785822" w:rsidRDefault="00785822" w:rsidP="00785822">
      <w:pPr>
        <w:rPr>
          <w:color w:val="000000"/>
        </w:rPr>
      </w:pPr>
      <w:r>
        <w:rPr>
          <w:color w:val="000000"/>
        </w:rPr>
        <w:t>(3) collecting, analyzing, cross-tabulating, and reporting, to the extent feasible, information by gender, race, ethnicity, socioeconomic status, limited English proficiency, mobility, disability,</w:t>
      </w:r>
    </w:p>
    <w:p w:rsidR="00785822" w:rsidRDefault="00785822" w:rsidP="00785822">
      <w:pPr>
        <w:rPr>
          <w:color w:val="000000"/>
        </w:rPr>
      </w:pPr>
      <w:proofErr w:type="gramStart"/>
      <w:r>
        <w:rPr>
          <w:color w:val="000000"/>
        </w:rPr>
        <w:t>urban</w:t>
      </w:r>
      <w:proofErr w:type="gramEnd"/>
      <w:r>
        <w:rPr>
          <w:color w:val="000000"/>
        </w:rPr>
        <w:t>, rural, suburban districts, and other population characteristics, when such disaggregated information will facilitate educational and policy decision</w:t>
      </w:r>
      <w:r w:rsidR="00632F07">
        <w:rPr>
          <w:color w:val="000000"/>
        </w:rPr>
        <w:t xml:space="preserve"> </w:t>
      </w:r>
      <w:r>
        <w:rPr>
          <w:color w:val="000000"/>
        </w:rPr>
        <w:t>making;</w:t>
      </w:r>
    </w:p>
    <w:p w:rsidR="00785822" w:rsidRDefault="00785822" w:rsidP="00785822">
      <w:r>
        <w:t>______________________________</w:t>
      </w:r>
    </w:p>
    <w:p w:rsidR="00785822" w:rsidRDefault="00785822" w:rsidP="00785822">
      <w:pPr>
        <w:rPr>
          <w:color w:val="000000"/>
        </w:rPr>
      </w:pPr>
    </w:p>
    <w:p w:rsidR="00785822" w:rsidRDefault="00785822" w:rsidP="00785822">
      <w:pPr>
        <w:rPr>
          <w:color w:val="000000"/>
        </w:rPr>
      </w:pPr>
    </w:p>
    <w:p w:rsidR="00785822" w:rsidRDefault="00785822" w:rsidP="00785822">
      <w:pPr>
        <w:rPr>
          <w:b/>
          <w:bCs/>
          <w:color w:val="000000"/>
        </w:rPr>
      </w:pPr>
      <w:r>
        <w:rPr>
          <w:b/>
          <w:bCs/>
          <w:color w:val="000000"/>
        </w:rPr>
        <w:t>PART E—GENERAL PROVISIONS</w:t>
      </w:r>
    </w:p>
    <w:p w:rsidR="00712921" w:rsidRDefault="00712921" w:rsidP="00785822">
      <w:pPr>
        <w:rPr>
          <w:b/>
          <w:bCs/>
          <w:color w:val="000000"/>
        </w:rPr>
      </w:pPr>
    </w:p>
    <w:p w:rsidR="00785822" w:rsidRDefault="00785822" w:rsidP="00785822">
      <w:pPr>
        <w:rPr>
          <w:b/>
          <w:bCs/>
          <w:color w:val="000000"/>
        </w:rPr>
      </w:pPr>
      <w:r>
        <w:rPr>
          <w:b/>
          <w:bCs/>
          <w:color w:val="000000"/>
        </w:rPr>
        <w:t>SEC. 181. INTERAGENCY DATA SOURCES AND FORMATS.</w:t>
      </w:r>
    </w:p>
    <w:p w:rsidR="00785822" w:rsidRDefault="00785822" w:rsidP="00785822">
      <w:pPr>
        <w:rPr>
          <w:color w:val="000000"/>
        </w:rPr>
      </w:pPr>
      <w:r>
        <w:rPr>
          <w:color w:val="000000"/>
        </w:rPr>
        <w:t>The Secretary, in consultation with the Director, shall ensure</w:t>
      </w:r>
      <w:r w:rsidR="00B147B2">
        <w:rPr>
          <w:color w:val="000000"/>
        </w:rPr>
        <w:t xml:space="preserve"> </w:t>
      </w:r>
      <w:r>
        <w:rPr>
          <w:color w:val="000000"/>
        </w:rPr>
        <w:t>that the Department and the Institute use common sources of</w:t>
      </w:r>
      <w:r w:rsidR="00B147B2">
        <w:rPr>
          <w:color w:val="000000"/>
        </w:rPr>
        <w:t xml:space="preserve"> </w:t>
      </w:r>
      <w:r>
        <w:rPr>
          <w:color w:val="000000"/>
        </w:rPr>
        <w:t>data in standardized formats.</w:t>
      </w:r>
    </w:p>
    <w:p w:rsidR="00712921" w:rsidRDefault="00712921" w:rsidP="00785822">
      <w:pPr>
        <w:rPr>
          <w:b/>
          <w:bCs/>
          <w:color w:val="000000"/>
        </w:rPr>
      </w:pPr>
    </w:p>
    <w:p w:rsidR="00785822" w:rsidRDefault="00785822" w:rsidP="00785822">
      <w:pPr>
        <w:rPr>
          <w:b/>
          <w:bCs/>
          <w:color w:val="000000"/>
        </w:rPr>
      </w:pPr>
      <w:r>
        <w:rPr>
          <w:b/>
          <w:bCs/>
          <w:color w:val="000000"/>
        </w:rPr>
        <w:t>SEC. 182. PROHIBITIONS.</w:t>
      </w:r>
    </w:p>
    <w:p w:rsidR="00785822" w:rsidRDefault="00785822" w:rsidP="00785822">
      <w:pPr>
        <w:rPr>
          <w:color w:val="000000"/>
        </w:rPr>
      </w:pPr>
      <w:r>
        <w:rPr>
          <w:color w:val="000000"/>
        </w:rPr>
        <w:t>(a) NATIONAL DATABASE.—Nothing in this title may be construed to authorize the establishment of a nationwide database of individually identifiable information on individuals involved in studies or other collections of data under this title.</w:t>
      </w:r>
    </w:p>
    <w:p w:rsidR="00785822" w:rsidRDefault="00785822" w:rsidP="00785822">
      <w:pPr>
        <w:rPr>
          <w:color w:val="000000"/>
        </w:rPr>
      </w:pPr>
      <w:r>
        <w:rPr>
          <w:color w:val="000000"/>
        </w:rPr>
        <w:t>(b) FEDERAL GOVERNMENT AND USE OF FEDERAL FUNDS</w:t>
      </w:r>
      <w:proofErr w:type="gramStart"/>
      <w:r>
        <w:rPr>
          <w:color w:val="000000"/>
        </w:rPr>
        <w:t>.—</w:t>
      </w:r>
      <w:proofErr w:type="gramEnd"/>
      <w:r>
        <w:rPr>
          <w:color w:val="000000"/>
        </w:rPr>
        <w:t xml:space="preserve">  Nothing in this title may be construed to authorize an officer or employee of the Federal Government to mandate, direct, or control the curriculum, program of instruction, or allocation of State or local resources of a State, local educational agency, or school, or to mandate a State, or any subdivision thereof, to spend any funds or incur any costs not provided for under this title.</w:t>
      </w:r>
    </w:p>
    <w:p w:rsidR="00785822" w:rsidRDefault="00785822" w:rsidP="00785822">
      <w:pPr>
        <w:rPr>
          <w:color w:val="000000"/>
        </w:rPr>
      </w:pPr>
      <w:r>
        <w:rPr>
          <w:color w:val="000000"/>
        </w:rPr>
        <w:t>(c) ENDORSEMENT OF CURRICULUM.—</w:t>
      </w:r>
      <w:proofErr w:type="gramStart"/>
      <w:r>
        <w:rPr>
          <w:color w:val="000000"/>
        </w:rPr>
        <w:t>Notwithstanding</w:t>
      </w:r>
      <w:proofErr w:type="gramEnd"/>
      <w:r>
        <w:rPr>
          <w:color w:val="000000"/>
        </w:rPr>
        <w:t xml:space="preserve"> any other provision of Federal law, no funds provided under this title to the Institute, including any office, board, committee, or center of 20 USC 9572.  20 USC 9571. Deadline.</w:t>
      </w:r>
    </w:p>
    <w:p w:rsidR="00785822" w:rsidRDefault="00785822" w:rsidP="00785822">
      <w:pPr>
        <w:rPr>
          <w:color w:val="000000"/>
        </w:rPr>
      </w:pPr>
    </w:p>
    <w:p w:rsidR="00785822" w:rsidRDefault="00785822" w:rsidP="00785822">
      <w:pPr>
        <w:rPr>
          <w:color w:val="000000"/>
        </w:rPr>
      </w:pPr>
      <w:r>
        <w:t>______________________________</w:t>
      </w:r>
    </w:p>
    <w:p w:rsidR="00785822" w:rsidRDefault="00785822" w:rsidP="00785822"/>
    <w:p w:rsidR="00785822" w:rsidRDefault="00785822" w:rsidP="00785822">
      <w:pPr>
        <w:rPr>
          <w:b/>
          <w:bCs/>
          <w:color w:val="000000"/>
        </w:rPr>
      </w:pPr>
      <w:r>
        <w:rPr>
          <w:b/>
          <w:bCs/>
          <w:color w:val="000000"/>
        </w:rPr>
        <w:t>SEC. 184. AVAILABILITY OF DATA.</w:t>
      </w:r>
    </w:p>
    <w:p w:rsidR="00785822" w:rsidRDefault="00785822" w:rsidP="00785822">
      <w:pPr>
        <w:rPr>
          <w:color w:val="000000"/>
        </w:rPr>
      </w:pPr>
      <w:r>
        <w:rPr>
          <w:color w:val="000000"/>
        </w:rPr>
        <w:t>Subject to section 183, data collected by the Institute, including any office, board, committee, or center of the Institute, in carrying out the priorities and mission of the Institute, shall be made avail-able to the public, including through use of the Internet.</w:t>
      </w:r>
    </w:p>
    <w:p w:rsidR="00785822" w:rsidRDefault="00785822" w:rsidP="00785822"/>
    <w:p w:rsidR="00785822" w:rsidRDefault="00632364" w:rsidP="0083519D">
      <w:pPr>
        <w:rPr>
          <w:b/>
          <w:i/>
        </w:rPr>
      </w:pPr>
      <w:r>
        <w:rPr>
          <w:b/>
          <w:i/>
        </w:rPr>
        <w:br w:type="page"/>
      </w:r>
      <w:r w:rsidR="00785822">
        <w:rPr>
          <w:b/>
          <w:i/>
        </w:rPr>
        <w:lastRenderedPageBreak/>
        <w:t>THE NATIONAL ENDOWMENT FOR THE HUMANITIES</w:t>
      </w:r>
    </w:p>
    <w:p w:rsidR="00785822" w:rsidRDefault="00785822" w:rsidP="00785822">
      <w:pPr>
        <w:jc w:val="center"/>
        <w:rPr>
          <w:b/>
          <w:i/>
        </w:rPr>
      </w:pPr>
    </w:p>
    <w:p w:rsidR="00785822" w:rsidRPr="00B147B2" w:rsidRDefault="00B147B2" w:rsidP="00785822">
      <w:pPr>
        <w:pStyle w:val="PlainText"/>
        <w:rPr>
          <w:rFonts w:ascii="Times New Roman" w:eastAsia="MS Mincho" w:hAnsi="Times New Roman"/>
          <w:sz w:val="24"/>
          <w:szCs w:val="24"/>
        </w:rPr>
      </w:pPr>
      <w:r>
        <w:rPr>
          <w:rFonts w:ascii="Times New Roman" w:hAnsi="Times New Roman"/>
          <w:sz w:val="24"/>
          <w:szCs w:val="24"/>
        </w:rPr>
        <w:t>20 U.S.C., Section 956(k)</w:t>
      </w:r>
    </w:p>
    <w:p w:rsidR="00785822" w:rsidRDefault="00785822" w:rsidP="00785822">
      <w:pPr>
        <w:pStyle w:val="PlainText"/>
        <w:rPr>
          <w:rFonts w:ascii="Times New Roman" w:eastAsia="MS Mincho" w:hAnsi="Times New Roman"/>
          <w:sz w:val="24"/>
          <w:szCs w:val="24"/>
        </w:rPr>
      </w:pPr>
    </w:p>
    <w:p w:rsidR="00785822" w:rsidRDefault="00785822" w:rsidP="00785822">
      <w:pPr>
        <w:rPr>
          <w:b/>
          <w:i/>
        </w:rPr>
      </w:pPr>
      <w:r>
        <w:rPr>
          <w:b/>
          <w:i/>
        </w:rPr>
        <w:t>The following section of the legislation addresses the circumstances making the collection of information on the Survey of Earned Doctorates necessary:</w:t>
      </w:r>
    </w:p>
    <w:p w:rsidR="00785822" w:rsidRDefault="00785822" w:rsidP="00785822"/>
    <w:p w:rsidR="00785822" w:rsidRDefault="00785822" w:rsidP="00785822"/>
    <w:p w:rsidR="00B147B2" w:rsidRPr="00B147B2" w:rsidRDefault="00B147B2" w:rsidP="00B147B2">
      <w:pPr>
        <w:ind w:left="180"/>
        <w:rPr>
          <w:sz w:val="22"/>
          <w:szCs w:val="22"/>
        </w:rPr>
      </w:pPr>
      <w:r w:rsidRPr="00B147B2">
        <w:t xml:space="preserve">The Chairperson of the National Endowment for the Humanities shall, in ongoing consultation with State and local agencies, other relevant organizations, and relevant Federal agencies, continue to develop and implement a practical system of national information and data collection and public dissemination on the humanities, scholars, educational and cultural groups, and their audiences. Such system shall include cultural and financial trends in the various humanities fields, trends in audience participation, and trends in humanities education on national, regional, and State levels. Such system shall be used, along with a summary of the data submitted with plans under subsection (f) of this section, to prepare a report on the state of the humanities in the Nation. The state of the humanities report shall include a description of the availability of the Endowment’s programs to emerging and culturally diverse scholars, cultural and educational organizations, and communities and of the participation of such scholars, organizations, and communities in such programs. The state of the humanities report shall be submitted to the President and the Congress, and provided the States, not later than October 1, 1992, and </w:t>
      </w:r>
      <w:proofErr w:type="spellStart"/>
      <w:r w:rsidRPr="00B147B2">
        <w:t>quadrennially</w:t>
      </w:r>
      <w:proofErr w:type="spellEnd"/>
      <w:r w:rsidRPr="00B147B2">
        <w:t xml:space="preserve"> thereafter.</w:t>
      </w:r>
    </w:p>
    <w:p w:rsidR="00785822" w:rsidRDefault="00785822" w:rsidP="00785822">
      <w:pPr>
        <w:pStyle w:val="PlainText"/>
        <w:rPr>
          <w:rFonts w:ascii="Times New Roman" w:eastAsia="MS Mincho" w:hAnsi="Times New Roman"/>
          <w:sz w:val="24"/>
          <w:szCs w:val="24"/>
        </w:rPr>
      </w:pPr>
    </w:p>
    <w:p w:rsidR="00785822" w:rsidRDefault="00785822" w:rsidP="00785822"/>
    <w:p w:rsidR="00785822" w:rsidRDefault="00785822" w:rsidP="00A95ECB">
      <w:pPr>
        <w:rPr>
          <w:rFonts w:eastAsia="MS Mincho"/>
        </w:rPr>
      </w:pPr>
    </w:p>
    <w:sectPr w:rsidR="00785822" w:rsidSect="0083519D">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90" w:rsidRDefault="00CD2790" w:rsidP="00632364">
      <w:r>
        <w:separator/>
      </w:r>
    </w:p>
  </w:endnote>
  <w:endnote w:type="continuationSeparator" w:id="0">
    <w:p w:rsidR="00CD2790" w:rsidRDefault="00CD2790" w:rsidP="0063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952279"/>
      <w:docPartObj>
        <w:docPartGallery w:val="Page Numbers (Bottom of Page)"/>
        <w:docPartUnique/>
      </w:docPartObj>
    </w:sdtPr>
    <w:sdtEndPr>
      <w:rPr>
        <w:noProof/>
      </w:rPr>
    </w:sdtEndPr>
    <w:sdtContent>
      <w:p w:rsidR="00587458" w:rsidRDefault="00587458">
        <w:pPr>
          <w:pStyle w:val="Footer"/>
          <w:jc w:val="right"/>
        </w:pPr>
        <w:r>
          <w:fldChar w:fldCharType="begin"/>
        </w:r>
        <w:r>
          <w:instrText xml:space="preserve"> PAGE   \* MERGEFORMAT </w:instrText>
        </w:r>
        <w:r>
          <w:fldChar w:fldCharType="separate"/>
        </w:r>
        <w:r w:rsidR="00E4204E">
          <w:rPr>
            <w:noProof/>
          </w:rPr>
          <w:t>2</w:t>
        </w:r>
        <w:r>
          <w:rPr>
            <w:noProof/>
          </w:rPr>
          <w:fldChar w:fldCharType="end"/>
        </w:r>
      </w:p>
    </w:sdtContent>
  </w:sdt>
  <w:p w:rsidR="00587458" w:rsidRDefault="00587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90" w:rsidRDefault="00CD2790" w:rsidP="00632364">
      <w:r>
        <w:separator/>
      </w:r>
    </w:p>
  </w:footnote>
  <w:footnote w:type="continuationSeparator" w:id="0">
    <w:p w:rsidR="00CD2790" w:rsidRDefault="00CD2790" w:rsidP="00632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9D" w:rsidRPr="00E4204E" w:rsidRDefault="0083519D" w:rsidP="0083519D">
    <w:pPr>
      <w:jc w:val="center"/>
      <w:rPr>
        <w:b/>
        <w:i/>
        <w:sz w:val="28"/>
        <w:szCs w:val="28"/>
      </w:rPr>
    </w:pPr>
    <w:r w:rsidRPr="00E4204E">
      <w:rPr>
        <w:b/>
        <w:sz w:val="28"/>
        <w:szCs w:val="28"/>
      </w:rPr>
      <w:t xml:space="preserve">ATTACHMENT </w:t>
    </w:r>
    <w:r w:rsidR="00C94DF6" w:rsidRPr="00E4204E">
      <w:rPr>
        <w:b/>
        <w:sz w:val="28"/>
        <w:szCs w:val="28"/>
      </w:rPr>
      <w:t>3</w:t>
    </w:r>
  </w:p>
  <w:p w:rsidR="0083519D" w:rsidRDefault="00835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470"/>
    <w:multiLevelType w:val="hybridMultilevel"/>
    <w:tmpl w:val="6554B060"/>
    <w:lvl w:ilvl="0" w:tplc="A4CCA598">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0E11BD"/>
    <w:multiLevelType w:val="hybridMultilevel"/>
    <w:tmpl w:val="0810D142"/>
    <w:lvl w:ilvl="0" w:tplc="4F5A937C">
      <w:start w:val="1"/>
      <w:numFmt w:val="decimal"/>
      <w:lvlText w:val="(%1)"/>
      <w:lvlJc w:val="left"/>
      <w:pPr>
        <w:tabs>
          <w:tab w:val="num" w:pos="900"/>
        </w:tabs>
        <w:ind w:left="900" w:hanging="540"/>
      </w:pPr>
      <w:rPr>
        <w:rFonts w:hint="default"/>
      </w:rPr>
    </w:lvl>
    <w:lvl w:ilvl="1" w:tplc="80B4F464">
      <w:start w:val="1"/>
      <w:numFmt w:val="upp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22"/>
    <w:rsid w:val="00011DB2"/>
    <w:rsid w:val="0011792A"/>
    <w:rsid w:val="0019422D"/>
    <w:rsid w:val="00265661"/>
    <w:rsid w:val="002947CB"/>
    <w:rsid w:val="002C341E"/>
    <w:rsid w:val="0034429C"/>
    <w:rsid w:val="00473CD0"/>
    <w:rsid w:val="00474606"/>
    <w:rsid w:val="0048116D"/>
    <w:rsid w:val="004C3B5C"/>
    <w:rsid w:val="00587458"/>
    <w:rsid w:val="00632364"/>
    <w:rsid w:val="00632F07"/>
    <w:rsid w:val="00712921"/>
    <w:rsid w:val="00731226"/>
    <w:rsid w:val="00785822"/>
    <w:rsid w:val="0083519D"/>
    <w:rsid w:val="00856C5B"/>
    <w:rsid w:val="009A469A"/>
    <w:rsid w:val="00A21BE0"/>
    <w:rsid w:val="00A60375"/>
    <w:rsid w:val="00A95ECB"/>
    <w:rsid w:val="00B147B2"/>
    <w:rsid w:val="00B6205F"/>
    <w:rsid w:val="00BA1ED4"/>
    <w:rsid w:val="00BD0C60"/>
    <w:rsid w:val="00C91EDA"/>
    <w:rsid w:val="00C94DF6"/>
    <w:rsid w:val="00CD2790"/>
    <w:rsid w:val="00D60D00"/>
    <w:rsid w:val="00D615D5"/>
    <w:rsid w:val="00E4204E"/>
    <w:rsid w:val="00F55FC9"/>
    <w:rsid w:val="00F6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516D0-5B52-48CE-891B-ED3D9BB9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22"/>
    <w:rPr>
      <w:rFonts w:eastAsia="Times New Roman"/>
      <w:sz w:val="24"/>
      <w:szCs w:val="24"/>
    </w:rPr>
  </w:style>
  <w:style w:type="paragraph" w:styleId="Heading1">
    <w:name w:val="heading 1"/>
    <w:basedOn w:val="Normal"/>
    <w:next w:val="Normal"/>
    <w:link w:val="Heading1Char"/>
    <w:qFormat/>
    <w:rsid w:val="00785822"/>
    <w:pPr>
      <w:keepNext/>
      <w:outlineLvl w:val="0"/>
    </w:pPr>
    <w:rPr>
      <w:rFonts w:ascii="Times" w:hAnsi="Time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822"/>
    <w:rPr>
      <w:rFonts w:ascii="Times" w:eastAsia="Times New Roman" w:hAnsi="Times" w:cs="Arial"/>
      <w:b/>
      <w:bCs/>
      <w:kern w:val="32"/>
      <w:szCs w:val="32"/>
    </w:rPr>
  </w:style>
  <w:style w:type="paragraph" w:styleId="HTMLPreformatted">
    <w:name w:val="HTML Preformatted"/>
    <w:basedOn w:val="Normal"/>
    <w:link w:val="HTMLPreformattedChar"/>
    <w:rsid w:val="0078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785822"/>
    <w:rPr>
      <w:rFonts w:ascii="Arial Unicode MS" w:eastAsia="Arial Unicode MS" w:hAnsi="Arial Unicode MS" w:cs="Arial Unicode MS"/>
      <w:sz w:val="20"/>
      <w:szCs w:val="20"/>
    </w:rPr>
  </w:style>
  <w:style w:type="paragraph" w:styleId="PlainText">
    <w:name w:val="Plain Text"/>
    <w:basedOn w:val="Normal"/>
    <w:link w:val="PlainTextChar"/>
    <w:rsid w:val="00785822"/>
    <w:rPr>
      <w:rFonts w:ascii="Courier New" w:hAnsi="Courier New"/>
      <w:sz w:val="20"/>
      <w:szCs w:val="20"/>
    </w:rPr>
  </w:style>
  <w:style w:type="character" w:customStyle="1" w:styleId="PlainTextChar">
    <w:name w:val="Plain Text Char"/>
    <w:link w:val="PlainText"/>
    <w:rsid w:val="00785822"/>
    <w:rPr>
      <w:rFonts w:ascii="Courier New" w:eastAsia="Times New Roman" w:hAnsi="Courier New" w:cs="Times New Roman"/>
      <w:sz w:val="20"/>
      <w:szCs w:val="20"/>
    </w:rPr>
  </w:style>
  <w:style w:type="paragraph" w:styleId="Header">
    <w:name w:val="header"/>
    <w:basedOn w:val="Normal"/>
    <w:link w:val="HeaderChar"/>
    <w:uiPriority w:val="99"/>
    <w:unhideWhenUsed/>
    <w:rsid w:val="00632364"/>
    <w:pPr>
      <w:tabs>
        <w:tab w:val="center" w:pos="4680"/>
        <w:tab w:val="right" w:pos="9360"/>
      </w:tabs>
    </w:pPr>
  </w:style>
  <w:style w:type="character" w:customStyle="1" w:styleId="HeaderChar">
    <w:name w:val="Header Char"/>
    <w:link w:val="Header"/>
    <w:uiPriority w:val="99"/>
    <w:rsid w:val="00632364"/>
    <w:rPr>
      <w:rFonts w:eastAsia="Times New Roman"/>
      <w:sz w:val="24"/>
      <w:szCs w:val="24"/>
    </w:rPr>
  </w:style>
  <w:style w:type="paragraph" w:styleId="Footer">
    <w:name w:val="footer"/>
    <w:basedOn w:val="Normal"/>
    <w:link w:val="FooterChar"/>
    <w:uiPriority w:val="99"/>
    <w:unhideWhenUsed/>
    <w:rsid w:val="00632364"/>
    <w:pPr>
      <w:tabs>
        <w:tab w:val="center" w:pos="4680"/>
        <w:tab w:val="right" w:pos="9360"/>
      </w:tabs>
    </w:pPr>
  </w:style>
  <w:style w:type="character" w:customStyle="1" w:styleId="FooterChar">
    <w:name w:val="Footer Char"/>
    <w:link w:val="Footer"/>
    <w:uiPriority w:val="99"/>
    <w:rsid w:val="00632364"/>
    <w:rPr>
      <w:rFonts w:eastAsia="Times New Roman"/>
      <w:sz w:val="24"/>
      <w:szCs w:val="24"/>
    </w:rPr>
  </w:style>
  <w:style w:type="paragraph" w:styleId="BalloonText">
    <w:name w:val="Balloon Text"/>
    <w:basedOn w:val="Normal"/>
    <w:link w:val="BalloonTextChar"/>
    <w:uiPriority w:val="99"/>
    <w:semiHidden/>
    <w:unhideWhenUsed/>
    <w:rsid w:val="0083519D"/>
    <w:rPr>
      <w:rFonts w:ascii="Tahoma" w:hAnsi="Tahoma" w:cs="Tahoma"/>
      <w:sz w:val="16"/>
      <w:szCs w:val="16"/>
    </w:rPr>
  </w:style>
  <w:style w:type="character" w:customStyle="1" w:styleId="BalloonTextChar">
    <w:name w:val="Balloon Text Char"/>
    <w:link w:val="BalloonText"/>
    <w:uiPriority w:val="99"/>
    <w:semiHidden/>
    <w:rsid w:val="0083519D"/>
    <w:rPr>
      <w:rFonts w:ascii="Tahoma" w:eastAsia="Times New Roman" w:hAnsi="Tahoma" w:cs="Tahoma"/>
      <w:sz w:val="16"/>
      <w:szCs w:val="16"/>
    </w:rPr>
  </w:style>
  <w:style w:type="character" w:styleId="CommentReference">
    <w:name w:val="annotation reference"/>
    <w:uiPriority w:val="99"/>
    <w:semiHidden/>
    <w:unhideWhenUsed/>
    <w:rsid w:val="0019422D"/>
    <w:rPr>
      <w:sz w:val="16"/>
      <w:szCs w:val="16"/>
    </w:rPr>
  </w:style>
  <w:style w:type="paragraph" w:styleId="CommentText">
    <w:name w:val="annotation text"/>
    <w:basedOn w:val="Normal"/>
    <w:link w:val="CommentTextChar"/>
    <w:uiPriority w:val="99"/>
    <w:semiHidden/>
    <w:unhideWhenUsed/>
    <w:rsid w:val="0019422D"/>
    <w:rPr>
      <w:sz w:val="20"/>
      <w:szCs w:val="20"/>
    </w:rPr>
  </w:style>
  <w:style w:type="character" w:customStyle="1" w:styleId="CommentTextChar">
    <w:name w:val="Comment Text Char"/>
    <w:link w:val="CommentText"/>
    <w:uiPriority w:val="99"/>
    <w:semiHidden/>
    <w:rsid w:val="0019422D"/>
    <w:rPr>
      <w:rFonts w:eastAsia="Times New Roman"/>
    </w:rPr>
  </w:style>
  <w:style w:type="paragraph" w:styleId="CommentSubject">
    <w:name w:val="annotation subject"/>
    <w:basedOn w:val="CommentText"/>
    <w:next w:val="CommentText"/>
    <w:link w:val="CommentSubjectChar"/>
    <w:uiPriority w:val="99"/>
    <w:semiHidden/>
    <w:unhideWhenUsed/>
    <w:rsid w:val="0019422D"/>
    <w:rPr>
      <w:b/>
      <w:bCs/>
    </w:rPr>
  </w:style>
  <w:style w:type="character" w:customStyle="1" w:styleId="CommentSubjectChar">
    <w:name w:val="Comment Subject Char"/>
    <w:link w:val="CommentSubject"/>
    <w:uiPriority w:val="99"/>
    <w:semiHidden/>
    <w:rsid w:val="0019422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CDCA-BC11-4BE1-858C-1933A54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340</Words>
  <Characters>3614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RC</Company>
  <LinksUpToDate>false</LinksUpToDate>
  <CharactersWithSpaces>4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er-kristy</dc:creator>
  <cp:lastModifiedBy>Milan, Lynn M.</cp:lastModifiedBy>
  <cp:revision>4</cp:revision>
  <cp:lastPrinted>2015-01-22T16:29:00Z</cp:lastPrinted>
  <dcterms:created xsi:type="dcterms:W3CDTF">2016-11-23T14:31:00Z</dcterms:created>
  <dcterms:modified xsi:type="dcterms:W3CDTF">2016-12-15T17:53:00Z</dcterms:modified>
</cp:coreProperties>
</file>